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4494" w14:textId="77777777" w:rsidR="00AC5209" w:rsidRPr="00123EF0" w:rsidRDefault="00AC5209" w:rsidP="00AC5209">
      <w:pPr>
        <w:spacing w:after="0"/>
        <w:rPr>
          <w:rFonts w:ascii="Calibri Light" w:hAnsi="Calibri Light" w:cs="Calibri Light"/>
          <w:szCs w:val="24"/>
        </w:rPr>
      </w:pPr>
    </w:p>
    <w:p w14:paraId="2ED4E3EB" w14:textId="77777777" w:rsidR="00665588" w:rsidRPr="00123EF0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3838757B" w14:textId="77777777" w:rsidR="00665588" w:rsidRPr="00123EF0" w:rsidRDefault="00665588" w:rsidP="00AC5209">
      <w:pPr>
        <w:spacing w:after="0"/>
        <w:rPr>
          <w:rFonts w:ascii="Calibri Light" w:hAnsi="Calibri Light" w:cs="Calibri Light"/>
          <w:szCs w:val="24"/>
        </w:rPr>
      </w:pPr>
    </w:p>
    <w:p w14:paraId="68FFB19E" w14:textId="2C396F5D" w:rsidR="001D1F9A" w:rsidRPr="00123EF0" w:rsidRDefault="001D1F9A" w:rsidP="001D1F9A">
      <w:pPr>
        <w:spacing w:after="0" w:line="240" w:lineRule="auto"/>
        <w:rPr>
          <w:rFonts w:ascii="Calibri Light" w:hAnsi="Calibri Light" w:cs="Calibri Light"/>
          <w:b/>
          <w:szCs w:val="24"/>
        </w:rPr>
      </w:pPr>
      <w:r w:rsidRPr="00123EF0">
        <w:rPr>
          <w:rFonts w:ascii="Calibri Light" w:hAnsi="Calibri Light" w:cs="Calibri Light"/>
          <w:b/>
          <w:szCs w:val="24"/>
        </w:rPr>
        <w:t>Prijava na javni razpis</w:t>
      </w:r>
      <w:r w:rsidR="00425C6C" w:rsidRPr="00123EF0">
        <w:rPr>
          <w:rFonts w:ascii="Calibri Light" w:hAnsi="Calibri Light" w:cs="Calibri Light"/>
          <w:b/>
          <w:szCs w:val="24"/>
        </w:rPr>
        <w:t xml:space="preserve"> </w:t>
      </w:r>
      <w:r w:rsidRPr="00123EF0">
        <w:rPr>
          <w:rFonts w:ascii="Calibri Light" w:hAnsi="Calibri Light" w:cs="Calibri Light"/>
          <w:b/>
          <w:szCs w:val="24"/>
        </w:rPr>
        <w:t>za sofinanciranje javnih kulturnih programov</w:t>
      </w:r>
      <w:r w:rsidR="00425C6C" w:rsidRPr="00123EF0">
        <w:rPr>
          <w:rFonts w:ascii="Calibri Light" w:hAnsi="Calibri Light" w:cs="Calibri Light"/>
          <w:b/>
          <w:szCs w:val="24"/>
        </w:rPr>
        <w:t xml:space="preserve"> v letu 202</w:t>
      </w:r>
      <w:r w:rsidR="008C08A2">
        <w:rPr>
          <w:rFonts w:ascii="Calibri Light" w:hAnsi="Calibri Light" w:cs="Calibri Light"/>
          <w:b/>
          <w:szCs w:val="24"/>
        </w:rPr>
        <w:t>3</w:t>
      </w:r>
      <w:r w:rsidRPr="00123EF0">
        <w:rPr>
          <w:rFonts w:ascii="Calibri Light" w:hAnsi="Calibri Light" w:cs="Calibri Light"/>
          <w:b/>
          <w:szCs w:val="24"/>
        </w:rPr>
        <w:t>:</w:t>
      </w:r>
    </w:p>
    <w:p w14:paraId="344DF49C" w14:textId="77777777" w:rsidR="001D1F9A" w:rsidRPr="00123EF0" w:rsidRDefault="001D1F9A" w:rsidP="001D1F9A">
      <w:pPr>
        <w:spacing w:after="0" w:line="240" w:lineRule="auto"/>
        <w:rPr>
          <w:rFonts w:ascii="Calibri Light" w:hAnsi="Calibri Light" w:cs="Calibri Light"/>
          <w:b/>
          <w:szCs w:val="24"/>
        </w:rPr>
      </w:pPr>
    </w:p>
    <w:p w14:paraId="2647F10C" w14:textId="77777777" w:rsidR="002B5700" w:rsidRPr="00123EF0" w:rsidRDefault="002B5700" w:rsidP="00AC5209">
      <w:pPr>
        <w:spacing w:after="0"/>
        <w:rPr>
          <w:rFonts w:ascii="Calibri Light" w:hAnsi="Calibri Light" w:cs="Calibri Light"/>
          <w:b/>
          <w:szCs w:val="24"/>
        </w:rPr>
      </w:pPr>
    </w:p>
    <w:p w14:paraId="2DADC1F7" w14:textId="62BDCBFF" w:rsidR="00E1622D" w:rsidRPr="00123EF0" w:rsidRDefault="008106FF" w:rsidP="00AC5209">
      <w:pPr>
        <w:spacing w:after="0"/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b/>
          <w:szCs w:val="24"/>
        </w:rPr>
        <w:t>DELOVANJE ZVEZE KULTURNIH DRUŠTEV ALI DRUGIH ZVEZ</w:t>
      </w:r>
    </w:p>
    <w:p w14:paraId="7DF6EA88" w14:textId="77777777" w:rsidR="00B978C8" w:rsidRPr="00123EF0" w:rsidRDefault="00B978C8" w:rsidP="00AC5209">
      <w:pPr>
        <w:spacing w:after="0"/>
        <w:rPr>
          <w:rFonts w:ascii="Calibri Light" w:hAnsi="Calibri Light" w:cs="Calibri Light"/>
          <w:szCs w:val="24"/>
        </w:rPr>
      </w:pPr>
    </w:p>
    <w:p w14:paraId="04906064" w14:textId="2CCD803F" w:rsidR="00E1622D" w:rsidRPr="00123EF0" w:rsidRDefault="002B5700" w:rsidP="00E1622D">
      <w:pPr>
        <w:pStyle w:val="Naslov1"/>
        <w:jc w:val="center"/>
        <w:rPr>
          <w:rFonts w:ascii="Calibri Light" w:hAnsi="Calibri Light" w:cs="Calibri Light"/>
        </w:rPr>
      </w:pPr>
      <w:r w:rsidRPr="00123EF0">
        <w:rPr>
          <w:rFonts w:ascii="Calibri Light" w:hAnsi="Calibri Light" w:cs="Calibri Light"/>
          <w:szCs w:val="22"/>
        </w:rPr>
        <w:t>Podatki o prijavitelju</w:t>
      </w:r>
    </w:p>
    <w:p w14:paraId="31CE8EE8" w14:textId="77777777" w:rsidR="00E1622D" w:rsidRPr="00123EF0" w:rsidRDefault="00E1622D" w:rsidP="00E1622D">
      <w:pPr>
        <w:spacing w:after="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5C4D250F" w14:textId="77777777" w:rsidR="00E1622D" w:rsidRPr="00123EF0" w:rsidRDefault="00E1622D" w:rsidP="00E1622D">
      <w:pPr>
        <w:spacing w:after="0" w:line="240" w:lineRule="auto"/>
        <w:jc w:val="both"/>
        <w:rPr>
          <w:rFonts w:ascii="Calibri Light" w:hAnsi="Calibri Light" w:cs="Calibri Light"/>
          <w:b/>
          <w:sz w:val="22"/>
        </w:rPr>
      </w:pPr>
    </w:p>
    <w:tbl>
      <w:tblPr>
        <w:tblStyle w:val="Tabelamrea"/>
        <w:tblW w:w="0" w:type="auto"/>
        <w:tblInd w:w="357" w:type="dxa"/>
        <w:tblLook w:val="04A0" w:firstRow="1" w:lastRow="0" w:firstColumn="1" w:lastColumn="0" w:noHBand="0" w:noVBand="1"/>
      </w:tblPr>
      <w:tblGrid>
        <w:gridCol w:w="3040"/>
        <w:gridCol w:w="5387"/>
      </w:tblGrid>
      <w:tr w:rsidR="008C08A2" w:rsidRPr="00845C23" w14:paraId="4C130154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42D183CC" w14:textId="77777777" w:rsidR="008C08A2" w:rsidRPr="00845C23" w:rsidRDefault="008C08A2" w:rsidP="00B433B5">
            <w:pPr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Naziv: </w:t>
            </w:r>
          </w:p>
        </w:tc>
        <w:tc>
          <w:tcPr>
            <w:tcW w:w="5387" w:type="dxa"/>
            <w:vAlign w:val="center"/>
          </w:tcPr>
          <w:p w14:paraId="7AB9FC5A" w14:textId="77777777" w:rsidR="008C08A2" w:rsidRPr="00845C23" w:rsidRDefault="008C08A2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5E834765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1026DE71" w14:textId="77777777" w:rsidR="008C08A2" w:rsidRPr="00845C23" w:rsidRDefault="008C08A2" w:rsidP="00B433B5">
            <w:pPr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Naziv sekcije (v primeru </w:t>
            </w:r>
            <w:proofErr w:type="spellStart"/>
            <w:r w:rsidRPr="00845C23">
              <w:rPr>
                <w:rFonts w:ascii="Calibri Light" w:hAnsi="Calibri Light" w:cs="Calibri Light"/>
                <w:sz w:val="22"/>
                <w:szCs w:val="28"/>
              </w:rPr>
              <w:t>večsekcijskih</w:t>
            </w:r>
            <w:proofErr w:type="spellEnd"/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 društev): </w:t>
            </w:r>
          </w:p>
        </w:tc>
        <w:tc>
          <w:tcPr>
            <w:tcW w:w="5387" w:type="dxa"/>
            <w:vAlign w:val="center"/>
          </w:tcPr>
          <w:p w14:paraId="3E30503F" w14:textId="77777777" w:rsidR="008C08A2" w:rsidRPr="00845C23" w:rsidRDefault="008C08A2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7A047CFE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6D56C49B" w14:textId="77777777" w:rsidR="008C08A2" w:rsidRPr="00845C23" w:rsidRDefault="008C08A2" w:rsidP="00B433B5">
            <w:pPr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Sedež: </w:t>
            </w:r>
          </w:p>
        </w:tc>
        <w:tc>
          <w:tcPr>
            <w:tcW w:w="5387" w:type="dxa"/>
            <w:vAlign w:val="center"/>
          </w:tcPr>
          <w:p w14:paraId="34C1631F" w14:textId="77777777" w:rsidR="008C08A2" w:rsidRPr="00845C23" w:rsidRDefault="008C08A2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73686C80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193C0939" w14:textId="77777777" w:rsidR="008C08A2" w:rsidRPr="00845C23" w:rsidRDefault="008C08A2" w:rsidP="00B433B5">
            <w:pPr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E-mail: </w:t>
            </w:r>
          </w:p>
        </w:tc>
        <w:tc>
          <w:tcPr>
            <w:tcW w:w="5387" w:type="dxa"/>
            <w:vAlign w:val="center"/>
          </w:tcPr>
          <w:p w14:paraId="2F3A8761" w14:textId="77777777" w:rsidR="008C08A2" w:rsidRPr="00845C23" w:rsidRDefault="008C08A2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12734D9B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081769A8" w14:textId="77777777" w:rsidR="008C08A2" w:rsidRPr="00845C23" w:rsidRDefault="008C08A2" w:rsidP="00B433B5">
            <w:pPr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Matična številka:  </w:t>
            </w:r>
          </w:p>
        </w:tc>
        <w:tc>
          <w:tcPr>
            <w:tcW w:w="5387" w:type="dxa"/>
            <w:vAlign w:val="center"/>
          </w:tcPr>
          <w:p w14:paraId="053D0EF4" w14:textId="77777777" w:rsidR="008C08A2" w:rsidRPr="00845C23" w:rsidRDefault="008C08A2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58C71C79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6C74F82A" w14:textId="77777777" w:rsidR="008C08A2" w:rsidRPr="00845C23" w:rsidRDefault="008C08A2" w:rsidP="00B433B5">
            <w:pPr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DŠ: </w:t>
            </w:r>
          </w:p>
        </w:tc>
        <w:tc>
          <w:tcPr>
            <w:tcW w:w="5387" w:type="dxa"/>
            <w:vAlign w:val="center"/>
          </w:tcPr>
          <w:p w14:paraId="5E6160B0" w14:textId="77777777" w:rsidR="008C08A2" w:rsidRPr="00845C23" w:rsidRDefault="008C08A2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27F47BCA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699C344F" w14:textId="77777777" w:rsidR="008C08A2" w:rsidRPr="00845C23" w:rsidRDefault="008C08A2" w:rsidP="00B433B5">
            <w:pPr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Številka TRR:  </w:t>
            </w:r>
          </w:p>
        </w:tc>
        <w:tc>
          <w:tcPr>
            <w:tcW w:w="5387" w:type="dxa"/>
            <w:vAlign w:val="center"/>
          </w:tcPr>
          <w:p w14:paraId="288F9930" w14:textId="77777777" w:rsidR="008C08A2" w:rsidRPr="00845C23" w:rsidRDefault="008C08A2" w:rsidP="00B433B5">
            <w:pPr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6384423D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693DB472" w14:textId="77777777" w:rsidR="008C08A2" w:rsidRPr="00845C23" w:rsidRDefault="008C08A2" w:rsidP="00B433B5">
            <w:pPr>
              <w:pStyle w:val="Odstavekseznama"/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Ime in priimek odgovorne osebe: </w:t>
            </w:r>
          </w:p>
        </w:tc>
        <w:tc>
          <w:tcPr>
            <w:tcW w:w="5387" w:type="dxa"/>
            <w:vAlign w:val="center"/>
          </w:tcPr>
          <w:p w14:paraId="7F405EDD" w14:textId="77777777" w:rsidR="008C08A2" w:rsidRPr="00845C23" w:rsidRDefault="008C08A2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77A03DD9" w14:textId="77777777" w:rsidTr="00B433B5">
        <w:trPr>
          <w:trHeight w:val="624"/>
        </w:trPr>
        <w:tc>
          <w:tcPr>
            <w:tcW w:w="3040" w:type="dxa"/>
            <w:vAlign w:val="center"/>
          </w:tcPr>
          <w:p w14:paraId="63EE0509" w14:textId="77777777" w:rsidR="008C08A2" w:rsidRPr="00845C23" w:rsidRDefault="008C08A2" w:rsidP="00B433B5">
            <w:pPr>
              <w:pStyle w:val="Odstavekseznama"/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E-mail*: </w:t>
            </w:r>
          </w:p>
        </w:tc>
        <w:tc>
          <w:tcPr>
            <w:tcW w:w="5387" w:type="dxa"/>
            <w:vAlign w:val="center"/>
          </w:tcPr>
          <w:p w14:paraId="3D44132B" w14:textId="77777777" w:rsidR="008C08A2" w:rsidRPr="00845C23" w:rsidRDefault="008C08A2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6851C677" w14:textId="77777777" w:rsidTr="00B433B5">
        <w:trPr>
          <w:trHeight w:val="624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597196E1" w14:textId="77777777" w:rsidR="008C08A2" w:rsidRPr="00845C23" w:rsidRDefault="008C08A2" w:rsidP="00B433B5">
            <w:pPr>
              <w:pStyle w:val="Odstavekseznama"/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Tel*.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5B6290D" w14:textId="77777777" w:rsidR="008C08A2" w:rsidRPr="00845C23" w:rsidRDefault="008C08A2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635A8D9D" w14:textId="77777777" w:rsidTr="00B433B5">
        <w:trPr>
          <w:trHeight w:val="624"/>
        </w:trPr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14:paraId="2437AF0E" w14:textId="77777777" w:rsidR="008C08A2" w:rsidRPr="00845C23" w:rsidRDefault="008C08A2" w:rsidP="00B433B5">
            <w:pPr>
              <w:pStyle w:val="Odstavekseznama"/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Leto ustanovitve</w:t>
            </w:r>
          </w:p>
          <w:p w14:paraId="07436E2D" w14:textId="77777777" w:rsidR="008C08A2" w:rsidRPr="00845C23" w:rsidRDefault="008C08A2" w:rsidP="00B433B5">
            <w:pPr>
              <w:pStyle w:val="Odstavekseznama"/>
              <w:ind w:left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 xml:space="preserve">/registracije: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0E66FC4" w14:textId="77777777" w:rsidR="008C08A2" w:rsidRPr="00845C23" w:rsidRDefault="008C08A2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  <w:tr w:rsidR="008C08A2" w:rsidRPr="00845C23" w14:paraId="3AAE2413" w14:textId="77777777" w:rsidTr="00B433B5">
        <w:trPr>
          <w:trHeight w:val="624"/>
        </w:trPr>
        <w:tc>
          <w:tcPr>
            <w:tcW w:w="3040" w:type="dxa"/>
            <w:tcBorders>
              <w:top w:val="single" w:sz="4" w:space="0" w:color="auto"/>
            </w:tcBorders>
            <w:vAlign w:val="center"/>
          </w:tcPr>
          <w:p w14:paraId="23F7B0F4" w14:textId="77777777" w:rsidR="008C08A2" w:rsidRPr="00845C23" w:rsidRDefault="008C08A2" w:rsidP="00B433B5">
            <w:pPr>
              <w:pStyle w:val="Odstavekseznama"/>
              <w:numPr>
                <w:ilvl w:val="0"/>
                <w:numId w:val="13"/>
              </w:numPr>
              <w:ind w:left="357" w:hanging="357"/>
              <w:rPr>
                <w:rFonts w:ascii="Calibri Light" w:hAnsi="Calibri Light" w:cs="Calibri Light"/>
                <w:sz w:val="22"/>
                <w:szCs w:val="28"/>
              </w:rPr>
            </w:pPr>
            <w:r w:rsidRPr="00845C23">
              <w:rPr>
                <w:rFonts w:ascii="Calibri Light" w:hAnsi="Calibri Light" w:cs="Calibri Light"/>
                <w:sz w:val="22"/>
                <w:szCs w:val="28"/>
              </w:rPr>
              <w:t>Šifra dejavnosti: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04C5036" w14:textId="77777777" w:rsidR="008C08A2" w:rsidRPr="00845C23" w:rsidRDefault="008C08A2" w:rsidP="00B433B5">
            <w:pPr>
              <w:pStyle w:val="Odstavekseznama"/>
              <w:ind w:left="0"/>
              <w:rPr>
                <w:rFonts w:ascii="Calibri Light" w:hAnsi="Calibri Light" w:cs="Calibri Light"/>
                <w:sz w:val="22"/>
                <w:szCs w:val="28"/>
              </w:rPr>
            </w:pPr>
          </w:p>
        </w:tc>
      </w:tr>
    </w:tbl>
    <w:p w14:paraId="6742CD44" w14:textId="77777777" w:rsidR="008C08A2" w:rsidRDefault="008C08A2" w:rsidP="008C08A2">
      <w:pPr>
        <w:jc w:val="both"/>
        <w:rPr>
          <w:rFonts w:ascii="Calibri Light" w:hAnsi="Calibri Light" w:cs="Calibri Light"/>
          <w:szCs w:val="24"/>
        </w:rPr>
      </w:pPr>
    </w:p>
    <w:p w14:paraId="7244189C" w14:textId="563FC3AE" w:rsidR="00E1622D" w:rsidRPr="008C08A2" w:rsidRDefault="00E1622D" w:rsidP="008C08A2">
      <w:pPr>
        <w:jc w:val="both"/>
        <w:rPr>
          <w:rFonts w:ascii="Calibri Light" w:hAnsi="Calibri Light" w:cs="Calibri Light"/>
          <w:b/>
          <w:szCs w:val="24"/>
        </w:rPr>
      </w:pPr>
      <w:r w:rsidRPr="008C08A2">
        <w:rPr>
          <w:rFonts w:ascii="Calibri Light" w:hAnsi="Calibri Light" w:cs="Calibri Light"/>
          <w:szCs w:val="24"/>
        </w:rPr>
        <w:t xml:space="preserve">Obvezna priloga: </w:t>
      </w:r>
      <w:r w:rsidRPr="008C08A2">
        <w:rPr>
          <w:rFonts w:ascii="Calibri Light" w:hAnsi="Calibri Light" w:cs="Calibri Light"/>
          <w:i/>
          <w:szCs w:val="24"/>
        </w:rPr>
        <w:t>kopija</w:t>
      </w:r>
      <w:r w:rsidRPr="008C08A2">
        <w:rPr>
          <w:rFonts w:ascii="Calibri Light" w:hAnsi="Calibri Light" w:cs="Calibri Light"/>
          <w:szCs w:val="24"/>
        </w:rPr>
        <w:t xml:space="preserve"> veljavnega</w:t>
      </w:r>
      <w:r w:rsidRPr="008C08A2">
        <w:rPr>
          <w:rFonts w:ascii="Calibri Light" w:hAnsi="Calibri Light" w:cs="Calibri Light"/>
          <w:b/>
          <w:i/>
          <w:szCs w:val="24"/>
        </w:rPr>
        <w:t xml:space="preserve"> </w:t>
      </w:r>
      <w:r w:rsidRPr="008C08A2">
        <w:rPr>
          <w:rFonts w:ascii="Calibri Light" w:hAnsi="Calibri Light" w:cs="Calibri Light"/>
          <w:i/>
          <w:szCs w:val="24"/>
        </w:rPr>
        <w:t>statuta</w:t>
      </w:r>
      <w:r w:rsidRPr="008C08A2">
        <w:rPr>
          <w:rFonts w:ascii="Calibri Light" w:hAnsi="Calibri Light" w:cs="Calibri Light"/>
          <w:b/>
          <w:i/>
          <w:szCs w:val="24"/>
        </w:rPr>
        <w:t xml:space="preserve"> </w:t>
      </w:r>
      <w:r w:rsidRPr="008C08A2">
        <w:rPr>
          <w:rFonts w:ascii="Calibri Light" w:hAnsi="Calibri Light" w:cs="Calibri Light"/>
          <w:sz w:val="22"/>
          <w:szCs w:val="24"/>
        </w:rPr>
        <w:t>(za društva, ki delujejo prvo leto oz. v primeru sprememb)</w:t>
      </w:r>
    </w:p>
    <w:p w14:paraId="3970FD60" w14:textId="77777777" w:rsidR="00E1622D" w:rsidRPr="00123EF0" w:rsidRDefault="00E1622D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3EB52A83" w14:textId="77777777" w:rsidR="00E1622D" w:rsidRPr="00123EF0" w:rsidRDefault="00E1622D" w:rsidP="00E1622D">
      <w:pPr>
        <w:spacing w:after="0" w:line="240" w:lineRule="auto"/>
        <w:jc w:val="both"/>
        <w:rPr>
          <w:rFonts w:ascii="Calibri Light" w:hAnsi="Calibri Light" w:cs="Calibri Light"/>
          <w:szCs w:val="24"/>
        </w:rPr>
      </w:pPr>
    </w:p>
    <w:p w14:paraId="472CA6E0" w14:textId="77777777" w:rsidR="00AC5209" w:rsidRPr="00123EF0" w:rsidRDefault="00E1622D" w:rsidP="00E1622D">
      <w:pPr>
        <w:spacing w:after="0" w:line="240" w:lineRule="auto"/>
        <w:jc w:val="both"/>
        <w:rPr>
          <w:rFonts w:ascii="Calibri Light" w:hAnsi="Calibri Light" w:cs="Calibri Light"/>
          <w:sz w:val="22"/>
          <w:szCs w:val="24"/>
        </w:rPr>
      </w:pPr>
      <w:r w:rsidRPr="00123EF0">
        <w:rPr>
          <w:rFonts w:ascii="Calibri Light" w:hAnsi="Calibri Light" w:cs="Calibri Light"/>
          <w:sz w:val="22"/>
          <w:szCs w:val="24"/>
        </w:rPr>
        <w:t>*Podatek o e-pošti in telefonski številki odgovorne osebe ni obvezen. Občinska uprava ga bo uporabila zgolj za namen reševanja vloge.</w:t>
      </w:r>
    </w:p>
    <w:p w14:paraId="170ABD90" w14:textId="77777777" w:rsidR="00F263AE" w:rsidRPr="00123EF0" w:rsidRDefault="00F263AE" w:rsidP="00E1622D">
      <w:pPr>
        <w:spacing w:after="0" w:line="240" w:lineRule="auto"/>
        <w:jc w:val="both"/>
        <w:rPr>
          <w:rFonts w:ascii="Calibri Light" w:hAnsi="Calibri Light" w:cs="Calibri Light"/>
          <w:sz w:val="22"/>
          <w:szCs w:val="24"/>
        </w:rPr>
      </w:pPr>
    </w:p>
    <w:p w14:paraId="1216FD28" w14:textId="77777777" w:rsidR="00F263AE" w:rsidRPr="00123EF0" w:rsidRDefault="00F263AE">
      <w:pPr>
        <w:rPr>
          <w:rFonts w:ascii="Calibri Light" w:hAnsi="Calibri Light" w:cs="Calibri Light"/>
          <w:sz w:val="22"/>
          <w:szCs w:val="24"/>
        </w:rPr>
      </w:pPr>
      <w:bookmarkStart w:id="0" w:name="_Toc438014704"/>
      <w:r w:rsidRPr="00123EF0">
        <w:rPr>
          <w:rFonts w:ascii="Calibri Light" w:hAnsi="Calibri Light" w:cs="Calibri Light"/>
          <w:b/>
          <w:bCs/>
          <w:sz w:val="22"/>
          <w:szCs w:val="24"/>
        </w:rPr>
        <w:br w:type="page"/>
      </w:r>
    </w:p>
    <w:p w14:paraId="3D0F2698" w14:textId="3685F4A2" w:rsidR="00383BDB" w:rsidRPr="00123EF0" w:rsidRDefault="00383BDB" w:rsidP="00383BDB">
      <w:pPr>
        <w:pStyle w:val="Naslov1"/>
        <w:jc w:val="center"/>
        <w:rPr>
          <w:rFonts w:ascii="Calibri Light" w:hAnsi="Calibri Light" w:cs="Calibri Light"/>
        </w:rPr>
      </w:pPr>
      <w:bookmarkStart w:id="1" w:name="_Toc438014706"/>
      <w:bookmarkEnd w:id="0"/>
      <w:r w:rsidRPr="00123EF0">
        <w:rPr>
          <w:rFonts w:ascii="Calibri Light" w:hAnsi="Calibri Light" w:cs="Calibri Light"/>
        </w:rPr>
        <w:lastRenderedPageBreak/>
        <w:t>Prijava predvidenega programa</w:t>
      </w:r>
      <w:bookmarkEnd w:id="1"/>
      <w:r w:rsidRPr="00123EF0">
        <w:rPr>
          <w:rFonts w:ascii="Calibri Light" w:hAnsi="Calibri Light" w:cs="Calibri Light"/>
        </w:rPr>
        <w:t xml:space="preserve"> v letu 202</w:t>
      </w:r>
      <w:r w:rsidR="008C08A2">
        <w:rPr>
          <w:rFonts w:ascii="Calibri Light" w:hAnsi="Calibri Light" w:cs="Calibri Light"/>
        </w:rPr>
        <w:t>3</w:t>
      </w:r>
    </w:p>
    <w:p w14:paraId="09487821" w14:textId="77777777" w:rsidR="00383BDB" w:rsidRPr="00123EF0" w:rsidRDefault="00383BDB" w:rsidP="00383BDB">
      <w:pPr>
        <w:spacing w:after="0"/>
        <w:rPr>
          <w:rFonts w:ascii="Calibri Light" w:hAnsi="Calibri Light" w:cs="Calibri Light"/>
          <w:sz w:val="22"/>
        </w:rPr>
      </w:pPr>
    </w:p>
    <w:p w14:paraId="423F103A" w14:textId="77777777" w:rsidR="002B5700" w:rsidRPr="008C08A2" w:rsidRDefault="002B5700" w:rsidP="002B5700">
      <w:pPr>
        <w:spacing w:after="0"/>
        <w:rPr>
          <w:rFonts w:ascii="Calibri Light" w:hAnsi="Calibri Light" w:cs="Calibri Light"/>
          <w:bCs/>
        </w:rPr>
      </w:pPr>
    </w:p>
    <w:p w14:paraId="5BE3B847" w14:textId="5DF2466F" w:rsidR="002B5700" w:rsidRPr="00123EF0" w:rsidRDefault="002B5700" w:rsidP="002B5700">
      <w:pPr>
        <w:pStyle w:val="Odstavekseznama"/>
        <w:numPr>
          <w:ilvl w:val="1"/>
          <w:numId w:val="3"/>
        </w:numPr>
        <w:rPr>
          <w:rFonts w:ascii="Calibri Light" w:hAnsi="Calibri Light" w:cs="Calibri Light"/>
        </w:rPr>
      </w:pPr>
      <w:r w:rsidRPr="00123EF0">
        <w:rPr>
          <w:rFonts w:ascii="Calibri Light" w:hAnsi="Calibri Light" w:cs="Calibri Light"/>
          <w:b/>
        </w:rPr>
        <w:t>Predviden program v letu 202</w:t>
      </w:r>
      <w:r w:rsidR="008C08A2">
        <w:rPr>
          <w:rFonts w:ascii="Calibri Light" w:hAnsi="Calibri Light" w:cs="Calibri Light"/>
          <w:b/>
        </w:rPr>
        <w:t xml:space="preserve">3 </w:t>
      </w:r>
      <w:r w:rsidRPr="00123EF0">
        <w:rPr>
          <w:rFonts w:ascii="Calibri Light" w:hAnsi="Calibri Light" w:cs="Calibri Light"/>
        </w:rPr>
        <w:t xml:space="preserve">(splošen opis </w:t>
      </w:r>
      <w:r w:rsidR="008C08A2">
        <w:rPr>
          <w:rFonts w:ascii="Calibri Light" w:hAnsi="Calibri Light" w:cs="Calibri Light"/>
        </w:rPr>
        <w:t xml:space="preserve">celoletnega </w:t>
      </w:r>
      <w:r w:rsidRPr="00123EF0">
        <w:rPr>
          <w:rFonts w:ascii="Calibri Light" w:hAnsi="Calibri Light" w:cs="Calibri Light"/>
        </w:rPr>
        <w:t>programa)</w:t>
      </w:r>
    </w:p>
    <w:p w14:paraId="7BC51AAF" w14:textId="2312E4AF" w:rsidR="002B5700" w:rsidRPr="008C08A2" w:rsidRDefault="002B5700" w:rsidP="00123EF0">
      <w:pPr>
        <w:spacing w:after="0" w:line="240" w:lineRule="auto"/>
        <w:rPr>
          <w:rFonts w:ascii="Calibri Light" w:hAnsi="Calibri Light" w:cs="Calibri Light"/>
          <w:bCs/>
        </w:rPr>
      </w:pPr>
    </w:p>
    <w:p w14:paraId="26DBDCED" w14:textId="18927EDD" w:rsidR="002B5700" w:rsidRPr="008C08A2" w:rsidRDefault="002B5700" w:rsidP="00123EF0">
      <w:pPr>
        <w:spacing w:after="0" w:line="240" w:lineRule="auto"/>
        <w:rPr>
          <w:rFonts w:ascii="Calibri Light" w:hAnsi="Calibri Light" w:cs="Calibri Light"/>
          <w:bCs/>
        </w:rPr>
      </w:pPr>
    </w:p>
    <w:p w14:paraId="4719AD31" w14:textId="77777777" w:rsidR="00123EF0" w:rsidRPr="008C08A2" w:rsidRDefault="00123EF0" w:rsidP="00123EF0">
      <w:pPr>
        <w:spacing w:after="0" w:line="240" w:lineRule="auto"/>
        <w:rPr>
          <w:rFonts w:ascii="Calibri Light" w:hAnsi="Calibri Light" w:cs="Calibri Light"/>
          <w:bCs/>
        </w:rPr>
      </w:pPr>
    </w:p>
    <w:p w14:paraId="1DEA9869" w14:textId="4BE5B448" w:rsidR="002B5700" w:rsidRPr="008C08A2" w:rsidRDefault="002B5700" w:rsidP="00123EF0">
      <w:pPr>
        <w:spacing w:after="0" w:line="240" w:lineRule="auto"/>
        <w:rPr>
          <w:rFonts w:ascii="Calibri Light" w:hAnsi="Calibri Light" w:cs="Calibri Light"/>
          <w:bCs/>
        </w:rPr>
      </w:pPr>
    </w:p>
    <w:p w14:paraId="46421A94" w14:textId="7102733C" w:rsidR="002B5700" w:rsidRPr="008C08A2" w:rsidRDefault="002B5700" w:rsidP="00123EF0">
      <w:pPr>
        <w:spacing w:after="0" w:line="240" w:lineRule="auto"/>
        <w:rPr>
          <w:rFonts w:ascii="Calibri Light" w:hAnsi="Calibri Light" w:cs="Calibri Light"/>
          <w:bCs/>
        </w:rPr>
      </w:pPr>
    </w:p>
    <w:p w14:paraId="060BABFA" w14:textId="08D14DF2" w:rsidR="002B5700" w:rsidRPr="008C08A2" w:rsidRDefault="002B5700" w:rsidP="00123EF0">
      <w:pPr>
        <w:spacing w:after="0" w:line="240" w:lineRule="auto"/>
        <w:rPr>
          <w:rFonts w:ascii="Calibri Light" w:hAnsi="Calibri Light" w:cs="Calibri Light"/>
          <w:bCs/>
        </w:rPr>
      </w:pPr>
    </w:p>
    <w:p w14:paraId="77B72267" w14:textId="77777777" w:rsidR="002B5700" w:rsidRPr="008C08A2" w:rsidRDefault="002B5700" w:rsidP="00123EF0">
      <w:pPr>
        <w:spacing w:after="0" w:line="240" w:lineRule="auto"/>
        <w:rPr>
          <w:rFonts w:ascii="Calibri Light" w:hAnsi="Calibri Light" w:cs="Calibri Light"/>
          <w:bCs/>
        </w:rPr>
      </w:pPr>
    </w:p>
    <w:p w14:paraId="4C8BCE98" w14:textId="77777777" w:rsidR="00383BDB" w:rsidRPr="008C08A2" w:rsidRDefault="00383BDB" w:rsidP="00123EF0">
      <w:pPr>
        <w:spacing w:after="0" w:line="240" w:lineRule="auto"/>
        <w:rPr>
          <w:rFonts w:ascii="Calibri Light" w:hAnsi="Calibri Light" w:cs="Calibri Light"/>
          <w:bCs/>
          <w:sz w:val="22"/>
        </w:rPr>
      </w:pPr>
    </w:p>
    <w:p w14:paraId="05CA3628" w14:textId="398C5913" w:rsidR="002B5700" w:rsidRPr="008C08A2" w:rsidRDefault="00383BDB" w:rsidP="00383BDB">
      <w:pPr>
        <w:pStyle w:val="Odstavekseznama"/>
        <w:numPr>
          <w:ilvl w:val="1"/>
          <w:numId w:val="3"/>
        </w:numPr>
        <w:spacing w:line="360" w:lineRule="auto"/>
        <w:rPr>
          <w:rFonts w:ascii="Calibri Light" w:hAnsi="Calibri Light" w:cs="Calibri Light"/>
          <w:bCs/>
          <w:sz w:val="22"/>
        </w:rPr>
      </w:pPr>
      <w:r w:rsidRPr="00123EF0">
        <w:rPr>
          <w:rFonts w:ascii="Calibri Light" w:hAnsi="Calibri Light" w:cs="Calibri Light"/>
          <w:b/>
        </w:rPr>
        <w:t>Število društev vključenih v zvezo v letu razpisa</w:t>
      </w:r>
      <w:r w:rsidR="002B5700" w:rsidRPr="00123EF0">
        <w:rPr>
          <w:rFonts w:ascii="Calibri Light" w:hAnsi="Calibri Light" w:cs="Calibri Light"/>
          <w:b/>
        </w:rPr>
        <w:t>:</w:t>
      </w:r>
      <w:r w:rsidRPr="00123EF0">
        <w:rPr>
          <w:rFonts w:ascii="Calibri Light" w:hAnsi="Calibri Light" w:cs="Calibri Light"/>
          <w:b/>
        </w:rPr>
        <w:t xml:space="preserve"> </w:t>
      </w:r>
    </w:p>
    <w:p w14:paraId="5841FEC0" w14:textId="4F3983FF" w:rsidR="002B5700" w:rsidRPr="008C08A2" w:rsidRDefault="002B5700" w:rsidP="00123EF0">
      <w:pPr>
        <w:spacing w:after="0" w:line="240" w:lineRule="auto"/>
        <w:rPr>
          <w:rFonts w:ascii="Calibri Light" w:hAnsi="Calibri Light" w:cs="Calibri Light"/>
          <w:bCs/>
          <w:sz w:val="22"/>
        </w:rPr>
      </w:pPr>
    </w:p>
    <w:p w14:paraId="6C89A9B9" w14:textId="77777777" w:rsidR="00123EF0" w:rsidRPr="008C08A2" w:rsidRDefault="00123EF0" w:rsidP="00123EF0">
      <w:pPr>
        <w:spacing w:after="0" w:line="240" w:lineRule="auto"/>
        <w:rPr>
          <w:rFonts w:ascii="Calibri Light" w:hAnsi="Calibri Light" w:cs="Calibri Light"/>
          <w:bCs/>
          <w:sz w:val="22"/>
        </w:rPr>
      </w:pPr>
    </w:p>
    <w:p w14:paraId="600FA655" w14:textId="15A9B96D" w:rsidR="00383BDB" w:rsidRPr="00123EF0" w:rsidRDefault="00383BDB" w:rsidP="008C08A2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  <w:szCs w:val="22"/>
        </w:rPr>
      </w:pPr>
      <w:r w:rsidRPr="00123EF0">
        <w:rPr>
          <w:rFonts w:ascii="Calibri Light" w:hAnsi="Calibri Light" w:cs="Calibri Light"/>
          <w:b/>
          <w:szCs w:val="22"/>
        </w:rPr>
        <w:t xml:space="preserve">Leta delovanja zveze </w:t>
      </w:r>
      <w:r w:rsidRPr="00123EF0">
        <w:rPr>
          <w:rFonts w:ascii="Calibri Light" w:hAnsi="Calibri Light" w:cs="Calibri Light"/>
          <w:sz w:val="22"/>
        </w:rPr>
        <w:t>(</w:t>
      </w:r>
      <w:r w:rsidR="008C08A2">
        <w:rPr>
          <w:rFonts w:ascii="Calibri Light" w:hAnsi="Calibri Light" w:cs="Calibri Light"/>
          <w:sz w:val="22"/>
        </w:rPr>
        <w:t>označite</w:t>
      </w:r>
      <w:r w:rsidRPr="00123EF0">
        <w:rPr>
          <w:rFonts w:ascii="Calibri Light" w:hAnsi="Calibri Light" w:cs="Calibri Light"/>
          <w:sz w:val="22"/>
        </w:rPr>
        <w:t>)</w:t>
      </w:r>
      <w:r w:rsidR="00123EF0" w:rsidRPr="00123EF0">
        <w:rPr>
          <w:rFonts w:ascii="Calibri Light" w:hAnsi="Calibri Light" w:cs="Calibri Light"/>
          <w:sz w:val="22"/>
        </w:rPr>
        <w:t>:</w:t>
      </w:r>
    </w:p>
    <w:p w14:paraId="08272B28" w14:textId="61AF6490" w:rsidR="008C08A2" w:rsidRDefault="008C08A2" w:rsidP="008C08A2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700C3F0" w14:textId="04B84CCA" w:rsidR="008C08A2" w:rsidRPr="00161C1D" w:rsidRDefault="008C08A2" w:rsidP="008C08A2">
      <w:pPr>
        <w:tabs>
          <w:tab w:val="left" w:pos="567"/>
        </w:tabs>
        <w:spacing w:after="120" w:line="240" w:lineRule="auto"/>
        <w:rPr>
          <w:rFonts w:ascii="Calibri Light" w:hAnsi="Calibri Light" w:cs="Calibri Light"/>
          <w:sz w:val="22"/>
        </w:rPr>
      </w:pPr>
      <w:r w:rsidRPr="00161C1D">
        <w:rPr>
          <w:rFonts w:ascii="Calibri Light" w:hAnsi="Calibri Light" w:cs="Calibri Light"/>
          <w:sz w:val="22"/>
        </w:rPr>
        <w:tab/>
      </w:r>
      <w:sdt>
        <w:sdtPr>
          <w:rPr>
            <w:rFonts w:ascii="Calibri Light" w:hAnsi="Calibri Light" w:cs="Calibri Light"/>
            <w:sz w:val="22"/>
          </w:rPr>
          <w:id w:val="126480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B17"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 1</w:t>
      </w:r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do</w:t>
      </w:r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5</w:t>
      </w:r>
      <w:r w:rsidRPr="00161C1D">
        <w:rPr>
          <w:rFonts w:ascii="Calibri Light" w:hAnsi="Calibri Light" w:cs="Calibri Light"/>
          <w:sz w:val="22"/>
        </w:rPr>
        <w:t xml:space="preserve"> let</w:t>
      </w:r>
    </w:p>
    <w:p w14:paraId="63699990" w14:textId="785E17D2" w:rsidR="008C08A2" w:rsidRPr="00161C1D" w:rsidRDefault="008C08A2" w:rsidP="008C08A2">
      <w:pPr>
        <w:tabs>
          <w:tab w:val="left" w:pos="567"/>
        </w:tabs>
        <w:spacing w:after="120" w:line="240" w:lineRule="auto"/>
        <w:rPr>
          <w:rFonts w:ascii="Calibri Light" w:hAnsi="Calibri Light" w:cs="Calibri Light"/>
          <w:sz w:val="22"/>
        </w:rPr>
      </w:pPr>
      <w:r w:rsidRPr="00161C1D">
        <w:rPr>
          <w:rFonts w:ascii="Calibri Light" w:hAnsi="Calibri Light" w:cs="Calibri Light"/>
          <w:sz w:val="22"/>
        </w:rPr>
        <w:tab/>
      </w:r>
      <w:sdt>
        <w:sdtPr>
          <w:rPr>
            <w:rFonts w:ascii="Calibri Light" w:hAnsi="Calibri Light" w:cs="Calibri Light"/>
            <w:sz w:val="22"/>
          </w:rPr>
          <w:id w:val="-132173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C1D"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 6</w:t>
      </w:r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do</w:t>
      </w:r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10</w:t>
      </w:r>
      <w:r w:rsidRPr="00161C1D">
        <w:rPr>
          <w:rFonts w:ascii="Calibri Light" w:hAnsi="Calibri Light" w:cs="Calibri Light"/>
          <w:sz w:val="22"/>
        </w:rPr>
        <w:t xml:space="preserve"> let</w:t>
      </w:r>
    </w:p>
    <w:p w14:paraId="65351F2C" w14:textId="1101D02B" w:rsidR="008C08A2" w:rsidRPr="00161C1D" w:rsidRDefault="008C08A2" w:rsidP="008C08A2">
      <w:pPr>
        <w:tabs>
          <w:tab w:val="left" w:pos="567"/>
        </w:tabs>
        <w:spacing w:after="120" w:line="240" w:lineRule="auto"/>
        <w:rPr>
          <w:rFonts w:ascii="Calibri Light" w:hAnsi="Calibri Light" w:cs="Calibri Light"/>
          <w:sz w:val="22"/>
        </w:rPr>
      </w:pPr>
      <w:r w:rsidRPr="00161C1D">
        <w:rPr>
          <w:rFonts w:ascii="Calibri Light" w:hAnsi="Calibri Light" w:cs="Calibri Light"/>
          <w:sz w:val="22"/>
        </w:rPr>
        <w:tab/>
      </w:r>
      <w:sdt>
        <w:sdtPr>
          <w:rPr>
            <w:rFonts w:ascii="Calibri Light" w:hAnsi="Calibri Light" w:cs="Calibri Light"/>
            <w:sz w:val="22"/>
          </w:rPr>
          <w:id w:val="-52886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5E3"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 več kot 10</w:t>
      </w:r>
      <w:r w:rsidRPr="00161C1D">
        <w:rPr>
          <w:rFonts w:ascii="Calibri Light" w:hAnsi="Calibri Light" w:cs="Calibri Light"/>
          <w:sz w:val="22"/>
        </w:rPr>
        <w:t xml:space="preserve"> let</w:t>
      </w:r>
    </w:p>
    <w:p w14:paraId="13361C87" w14:textId="77777777" w:rsidR="00383BDB" w:rsidRPr="008C08A2" w:rsidRDefault="00383BDB" w:rsidP="00383BDB">
      <w:pPr>
        <w:spacing w:after="0" w:line="360" w:lineRule="auto"/>
        <w:rPr>
          <w:rFonts w:ascii="Calibri Light" w:hAnsi="Calibri Light" w:cs="Calibri Light"/>
          <w:bCs/>
          <w:sz w:val="22"/>
        </w:rPr>
      </w:pPr>
    </w:p>
    <w:p w14:paraId="1DF126BC" w14:textId="733FE8D5" w:rsidR="00383BDB" w:rsidRDefault="00383BDB" w:rsidP="008C08A2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/>
          <w:sz w:val="22"/>
        </w:rPr>
      </w:pPr>
      <w:r w:rsidRPr="00123EF0">
        <w:rPr>
          <w:rFonts w:ascii="Calibri Light" w:hAnsi="Calibri Light" w:cs="Calibri Light"/>
          <w:b/>
          <w:szCs w:val="22"/>
        </w:rPr>
        <w:t xml:space="preserve">Raznolikost društev, ki so vključeni v zvezo </w:t>
      </w:r>
      <w:r w:rsidRPr="00123EF0">
        <w:rPr>
          <w:rFonts w:ascii="Calibri Light" w:hAnsi="Calibri Light" w:cs="Calibri Light"/>
          <w:sz w:val="22"/>
        </w:rPr>
        <w:t>(</w:t>
      </w:r>
      <w:r w:rsidR="008C08A2">
        <w:rPr>
          <w:rFonts w:ascii="Calibri Light" w:hAnsi="Calibri Light" w:cs="Calibri Light"/>
          <w:sz w:val="22"/>
        </w:rPr>
        <w:t>označite</w:t>
      </w:r>
      <w:r w:rsidRPr="00123EF0">
        <w:rPr>
          <w:rFonts w:ascii="Calibri Light" w:hAnsi="Calibri Light" w:cs="Calibri Light"/>
          <w:sz w:val="22"/>
        </w:rPr>
        <w:t>)</w:t>
      </w:r>
      <w:r w:rsidR="00123EF0" w:rsidRPr="00123EF0">
        <w:rPr>
          <w:rFonts w:ascii="Calibri Light" w:hAnsi="Calibri Light" w:cs="Calibri Light"/>
          <w:sz w:val="22"/>
        </w:rPr>
        <w:t>:</w:t>
      </w:r>
      <w:r w:rsidRPr="00123EF0">
        <w:rPr>
          <w:rFonts w:ascii="Calibri Light" w:hAnsi="Calibri Light" w:cs="Calibri Light"/>
          <w:b/>
          <w:sz w:val="22"/>
        </w:rPr>
        <w:t xml:space="preserve"> </w:t>
      </w:r>
    </w:p>
    <w:p w14:paraId="04133B7F" w14:textId="77777777" w:rsidR="008C08A2" w:rsidRPr="008C08A2" w:rsidRDefault="008C08A2" w:rsidP="008C08A2">
      <w:pPr>
        <w:spacing w:after="0" w:line="240" w:lineRule="auto"/>
        <w:rPr>
          <w:rFonts w:ascii="Calibri Light" w:hAnsi="Calibri Light" w:cs="Calibri Light"/>
          <w:bCs/>
          <w:sz w:val="22"/>
        </w:rPr>
      </w:pPr>
    </w:p>
    <w:p w14:paraId="49EF3461" w14:textId="538CAB5B" w:rsidR="008C08A2" w:rsidRPr="00161C1D" w:rsidRDefault="008C08A2" w:rsidP="008C08A2">
      <w:pPr>
        <w:tabs>
          <w:tab w:val="left" w:pos="567"/>
        </w:tabs>
        <w:spacing w:after="120" w:line="240" w:lineRule="auto"/>
        <w:rPr>
          <w:rFonts w:ascii="Calibri Light" w:hAnsi="Calibri Light" w:cs="Calibri Light"/>
          <w:sz w:val="22"/>
        </w:rPr>
      </w:pPr>
      <w:r w:rsidRPr="00161C1D">
        <w:rPr>
          <w:rFonts w:ascii="Calibri Light" w:hAnsi="Calibri Light" w:cs="Calibri Light"/>
          <w:sz w:val="22"/>
        </w:rPr>
        <w:tab/>
      </w:r>
      <w:sdt>
        <w:sdtPr>
          <w:rPr>
            <w:rFonts w:ascii="Calibri Light" w:hAnsi="Calibri Light" w:cs="Calibri Light"/>
            <w:sz w:val="22"/>
          </w:rPr>
          <w:id w:val="9273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C1D"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 1</w:t>
      </w:r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>kategorija</w:t>
      </w:r>
    </w:p>
    <w:p w14:paraId="78B94474" w14:textId="4AC387D7" w:rsidR="008C08A2" w:rsidRPr="00161C1D" w:rsidRDefault="008C08A2" w:rsidP="008C08A2">
      <w:pPr>
        <w:tabs>
          <w:tab w:val="left" w:pos="567"/>
        </w:tabs>
        <w:spacing w:after="120" w:line="240" w:lineRule="auto"/>
        <w:rPr>
          <w:rFonts w:ascii="Calibri Light" w:hAnsi="Calibri Light" w:cs="Calibri Light"/>
          <w:sz w:val="22"/>
        </w:rPr>
      </w:pPr>
      <w:r w:rsidRPr="00161C1D">
        <w:rPr>
          <w:rFonts w:ascii="Calibri Light" w:hAnsi="Calibri Light" w:cs="Calibri Light"/>
          <w:sz w:val="22"/>
        </w:rPr>
        <w:tab/>
      </w:r>
      <w:sdt>
        <w:sdtPr>
          <w:rPr>
            <w:rFonts w:ascii="Calibri Light" w:hAnsi="Calibri Light" w:cs="Calibri Light"/>
            <w:sz w:val="22"/>
          </w:rPr>
          <w:id w:val="-6826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C1D"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 2 - 4 kategorije</w:t>
      </w:r>
    </w:p>
    <w:p w14:paraId="76840076" w14:textId="47C59F55" w:rsidR="008C08A2" w:rsidRPr="00161C1D" w:rsidRDefault="008C08A2" w:rsidP="008C08A2">
      <w:pPr>
        <w:tabs>
          <w:tab w:val="left" w:pos="567"/>
        </w:tabs>
        <w:spacing w:after="120" w:line="240" w:lineRule="auto"/>
        <w:rPr>
          <w:rFonts w:ascii="Calibri Light" w:hAnsi="Calibri Light" w:cs="Calibri Light"/>
          <w:sz w:val="22"/>
        </w:rPr>
      </w:pPr>
      <w:r w:rsidRPr="00161C1D">
        <w:rPr>
          <w:rFonts w:ascii="Calibri Light" w:hAnsi="Calibri Light" w:cs="Calibri Light"/>
          <w:sz w:val="22"/>
        </w:rPr>
        <w:tab/>
      </w:r>
      <w:sdt>
        <w:sdtPr>
          <w:rPr>
            <w:rFonts w:ascii="Calibri Light" w:hAnsi="Calibri Light" w:cs="Calibri Light"/>
            <w:sz w:val="22"/>
          </w:rPr>
          <w:id w:val="146908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1C1D"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  <w:r w:rsidRPr="00161C1D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 več kot 4 različne kategorije </w:t>
      </w:r>
    </w:p>
    <w:p w14:paraId="79D0B93F" w14:textId="77777777" w:rsidR="00383BDB" w:rsidRPr="00123EF0" w:rsidRDefault="00383BDB" w:rsidP="008C08A2">
      <w:pPr>
        <w:spacing w:after="0" w:line="240" w:lineRule="auto"/>
        <w:rPr>
          <w:rFonts w:ascii="Calibri Light" w:hAnsi="Calibri Light" w:cs="Calibri Light"/>
          <w:b/>
          <w:sz w:val="22"/>
        </w:rPr>
      </w:pPr>
    </w:p>
    <w:p w14:paraId="575F9980" w14:textId="24343725" w:rsidR="00383BDB" w:rsidRPr="00123EF0" w:rsidRDefault="00383BDB" w:rsidP="008C08A2">
      <w:pPr>
        <w:pStyle w:val="Odstavekseznama"/>
        <w:numPr>
          <w:ilvl w:val="1"/>
          <w:numId w:val="3"/>
        </w:numPr>
        <w:rPr>
          <w:rFonts w:ascii="Calibri Light" w:hAnsi="Calibri Light" w:cs="Calibri Light"/>
        </w:rPr>
      </w:pPr>
      <w:r w:rsidRPr="00123EF0">
        <w:rPr>
          <w:rFonts w:ascii="Calibri Light" w:hAnsi="Calibri Light" w:cs="Calibri Light"/>
          <w:b/>
        </w:rPr>
        <w:t xml:space="preserve">Odmevnost zveze v okolju </w:t>
      </w:r>
      <w:r w:rsidRPr="00123EF0">
        <w:rPr>
          <w:rFonts w:ascii="Calibri Light" w:hAnsi="Calibri Light" w:cs="Calibri Light"/>
        </w:rPr>
        <w:t>(opis)</w:t>
      </w:r>
      <w:r w:rsidR="00123EF0" w:rsidRPr="00123EF0">
        <w:rPr>
          <w:rFonts w:ascii="Calibri Light" w:hAnsi="Calibri Light" w:cs="Calibri Light"/>
        </w:rPr>
        <w:t>:</w:t>
      </w:r>
    </w:p>
    <w:p w14:paraId="49A676A8" w14:textId="3B6A2319" w:rsidR="002B5700" w:rsidRPr="008C08A2" w:rsidRDefault="002B5700" w:rsidP="008C08A2">
      <w:pPr>
        <w:spacing w:after="0" w:line="240" w:lineRule="auto"/>
        <w:rPr>
          <w:rFonts w:ascii="Calibri Light" w:hAnsi="Calibri Light" w:cs="Calibri Light"/>
          <w:bCs/>
        </w:rPr>
      </w:pPr>
    </w:p>
    <w:p w14:paraId="71D14C06" w14:textId="77777777" w:rsidR="00123EF0" w:rsidRPr="008C08A2" w:rsidRDefault="00123EF0" w:rsidP="008C08A2">
      <w:pPr>
        <w:spacing w:after="0" w:line="240" w:lineRule="auto"/>
        <w:rPr>
          <w:rFonts w:ascii="Calibri Light" w:hAnsi="Calibri Light" w:cs="Calibri Light"/>
          <w:bCs/>
        </w:rPr>
      </w:pPr>
    </w:p>
    <w:p w14:paraId="029EFAD0" w14:textId="28089E15" w:rsidR="00123EF0" w:rsidRPr="008C08A2" w:rsidRDefault="00123EF0" w:rsidP="008C08A2">
      <w:pPr>
        <w:spacing w:after="0" w:line="240" w:lineRule="auto"/>
        <w:rPr>
          <w:rFonts w:ascii="Calibri Light" w:hAnsi="Calibri Light" w:cs="Calibri Light"/>
          <w:bCs/>
        </w:rPr>
      </w:pPr>
    </w:p>
    <w:p w14:paraId="6DA55F06" w14:textId="77777777" w:rsidR="00123EF0" w:rsidRPr="008C08A2" w:rsidRDefault="00123EF0" w:rsidP="008C08A2">
      <w:pPr>
        <w:spacing w:after="0" w:line="240" w:lineRule="auto"/>
        <w:rPr>
          <w:rFonts w:ascii="Calibri Light" w:hAnsi="Calibri Light" w:cs="Calibri Light"/>
          <w:bCs/>
        </w:rPr>
      </w:pPr>
    </w:p>
    <w:p w14:paraId="5F5CD490" w14:textId="77777777" w:rsidR="002B5700" w:rsidRPr="008C08A2" w:rsidRDefault="002B5700" w:rsidP="008C08A2">
      <w:pPr>
        <w:spacing w:after="0" w:line="240" w:lineRule="auto"/>
        <w:rPr>
          <w:rFonts w:ascii="Calibri Light" w:hAnsi="Calibri Light" w:cs="Calibri Light"/>
          <w:bCs/>
        </w:rPr>
      </w:pPr>
    </w:p>
    <w:p w14:paraId="01F439E1" w14:textId="02343C52" w:rsidR="00383BDB" w:rsidRPr="000E0B62" w:rsidRDefault="00383BDB" w:rsidP="008C08A2">
      <w:pPr>
        <w:pStyle w:val="Odstavekseznama"/>
        <w:numPr>
          <w:ilvl w:val="1"/>
          <w:numId w:val="3"/>
        </w:numPr>
        <w:rPr>
          <w:rFonts w:ascii="Calibri Light" w:hAnsi="Calibri Light" w:cs="Calibri Light"/>
          <w:bCs/>
        </w:rPr>
      </w:pPr>
      <w:r w:rsidRPr="00123EF0">
        <w:rPr>
          <w:rFonts w:ascii="Calibri Light" w:hAnsi="Calibri Light" w:cs="Calibri Light"/>
          <w:b/>
        </w:rPr>
        <w:t>Obletnica delovanja zveze</w:t>
      </w:r>
      <w:r w:rsidR="00123EF0" w:rsidRPr="000E0B62">
        <w:rPr>
          <w:rFonts w:ascii="Calibri Light" w:hAnsi="Calibri Light" w:cs="Calibri Light"/>
          <w:bCs/>
        </w:rPr>
        <w:t>:</w:t>
      </w:r>
      <w:r w:rsidRPr="000E0B62">
        <w:rPr>
          <w:rFonts w:ascii="Calibri Light" w:hAnsi="Calibri Light" w:cs="Calibri Light"/>
          <w:bCs/>
        </w:rPr>
        <w:t xml:space="preserve"> </w:t>
      </w:r>
    </w:p>
    <w:p w14:paraId="115D22B1" w14:textId="45CAA339" w:rsidR="00383BDB" w:rsidRDefault="00383BDB" w:rsidP="008C08A2">
      <w:pPr>
        <w:spacing w:after="0" w:line="240" w:lineRule="auto"/>
        <w:rPr>
          <w:rFonts w:ascii="Calibri Light" w:hAnsi="Calibri Light" w:cs="Calibri Light"/>
        </w:rPr>
      </w:pPr>
    </w:p>
    <w:p w14:paraId="09E4AE82" w14:textId="25075AD0" w:rsidR="008C08A2" w:rsidRDefault="008C08A2" w:rsidP="008C08A2">
      <w:pPr>
        <w:spacing w:after="0" w:line="240" w:lineRule="auto"/>
        <w:rPr>
          <w:rFonts w:ascii="Calibri Light" w:hAnsi="Calibri Light" w:cs="Calibri Light"/>
        </w:rPr>
      </w:pPr>
    </w:p>
    <w:p w14:paraId="2633B023" w14:textId="27F8E8A3" w:rsidR="008C08A2" w:rsidRDefault="008C08A2" w:rsidP="008C08A2">
      <w:pPr>
        <w:spacing w:after="0" w:line="240" w:lineRule="auto"/>
        <w:rPr>
          <w:rFonts w:ascii="Calibri Light" w:hAnsi="Calibri Light" w:cs="Calibri Light"/>
        </w:rPr>
      </w:pPr>
    </w:p>
    <w:p w14:paraId="1301785B" w14:textId="3A72E4F2" w:rsidR="008C08A2" w:rsidRDefault="008C08A2" w:rsidP="008C08A2">
      <w:pPr>
        <w:spacing w:after="0" w:line="240" w:lineRule="auto"/>
        <w:rPr>
          <w:rFonts w:ascii="Calibri Light" w:hAnsi="Calibri Light" w:cs="Calibri Light"/>
        </w:rPr>
      </w:pPr>
    </w:p>
    <w:p w14:paraId="64C5DFFE" w14:textId="77777777" w:rsidR="008C08A2" w:rsidRPr="00123EF0" w:rsidRDefault="008C08A2" w:rsidP="008C08A2">
      <w:pPr>
        <w:spacing w:after="0" w:line="240" w:lineRule="auto"/>
        <w:rPr>
          <w:rFonts w:ascii="Calibri Light" w:hAnsi="Calibri Light" w:cs="Calibri Light"/>
        </w:rPr>
      </w:pPr>
    </w:p>
    <w:p w14:paraId="7FC7A3A9" w14:textId="77777777" w:rsidR="00E97C6B" w:rsidRPr="00123EF0" w:rsidRDefault="00E97C6B">
      <w:pPr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br w:type="page"/>
      </w:r>
    </w:p>
    <w:p w14:paraId="28DE7C36" w14:textId="77777777" w:rsidR="00E97C6B" w:rsidRPr="00123EF0" w:rsidRDefault="00E97C6B" w:rsidP="00E97C6B">
      <w:pPr>
        <w:pStyle w:val="Naslov1"/>
        <w:ind w:left="-227" w:firstLine="227"/>
        <w:jc w:val="center"/>
        <w:rPr>
          <w:rFonts w:ascii="Calibri Light" w:hAnsi="Calibri Light" w:cs="Calibri Light"/>
        </w:rPr>
      </w:pPr>
      <w:bookmarkStart w:id="2" w:name="_Toc438014705"/>
      <w:r w:rsidRPr="00123EF0">
        <w:rPr>
          <w:rFonts w:ascii="Calibri Light" w:hAnsi="Calibri Light" w:cs="Calibri Light"/>
        </w:rPr>
        <w:lastRenderedPageBreak/>
        <w:t>Finančna konstrukcija letnega programa</w:t>
      </w:r>
      <w:bookmarkEnd w:id="2"/>
    </w:p>
    <w:p w14:paraId="7A4FFA28" w14:textId="77777777" w:rsidR="00E97C6B" w:rsidRPr="00123EF0" w:rsidRDefault="00E97C6B" w:rsidP="00E97C6B">
      <w:pPr>
        <w:rPr>
          <w:rFonts w:ascii="Calibri Light" w:hAnsi="Calibri Light" w:cs="Calibri Light"/>
        </w:rPr>
      </w:pPr>
    </w:p>
    <w:tbl>
      <w:tblPr>
        <w:tblW w:w="8738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974"/>
      </w:tblGrid>
      <w:tr w:rsidR="00E97C6B" w:rsidRPr="00123EF0" w14:paraId="0A178DB5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C8DD" w14:textId="2589D253" w:rsidR="00E97C6B" w:rsidRPr="00123EF0" w:rsidRDefault="00E97C6B" w:rsidP="00E97C6B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 xml:space="preserve">1. Pregled načrtovanih </w:t>
            </w:r>
            <w:r w:rsidR="007F3234" w:rsidRPr="00123EF0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programskih stroškov v letu 202</w:t>
            </w:r>
            <w:r w:rsidR="008C08A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BBB2" w14:textId="77777777" w:rsidR="00E97C6B" w:rsidRPr="00123EF0" w:rsidRDefault="00E97C6B" w:rsidP="00E97C6B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</w:p>
        </w:tc>
      </w:tr>
      <w:tr w:rsidR="00E97C6B" w:rsidRPr="00123EF0" w14:paraId="6B0B809C" w14:textId="77777777" w:rsidTr="00E97C6B">
        <w:trPr>
          <w:trHeight w:val="36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DC3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opi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A6D7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v eur</w:t>
            </w:r>
          </w:p>
        </w:tc>
      </w:tr>
      <w:tr w:rsidR="00E97C6B" w:rsidRPr="00123EF0" w14:paraId="5ACF8379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E033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 xml:space="preserve">Stroški dela/honorarj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E45C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3B36F8F6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1EE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 xml:space="preserve">Potni strošk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13A8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779ADE04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2039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Stroški foto materiala, fil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F377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429A68BC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2BBA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Stroški priprave razstave, produkci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42E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22D995CB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DD6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Stroški najema dvorane in tehnik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6E7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7BE3DDAB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598D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Tiskana gradiva (note, vabila, plakat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30AC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114D5BF8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E93F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Avtorske pravic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71B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3F3DA6E1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05AB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Stroški prehra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6362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63C8BDD3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E61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 xml:space="preserve">Kotizacija (za udeležbe na seminarjih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0481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3C7A7285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3640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Članarine (v zvezah, ipd.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ECA0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  <w:u w:val="single"/>
              </w:rPr>
            </w:pPr>
          </w:p>
        </w:tc>
      </w:tr>
      <w:tr w:rsidR="00E97C6B" w:rsidRPr="00123EF0" w14:paraId="7178E3BC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B3A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 xml:space="preserve">Drugi materialni strošk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1C7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55418A68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9856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Drugi stroški (kater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EA97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2423102F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92AB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Odhodki skupaj 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909F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3F1E9BEF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AE9E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D18C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sz w:val="22"/>
              </w:rPr>
            </w:pPr>
          </w:p>
        </w:tc>
      </w:tr>
      <w:tr w:rsidR="00E97C6B" w:rsidRPr="00123EF0" w14:paraId="2565F5E7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02E2" w14:textId="17EBF1D1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2. Pregled n</w:t>
            </w:r>
            <w:r w:rsidR="007F3234" w:rsidRPr="00123EF0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ačrtovanih prihodkov v letu 202</w:t>
            </w:r>
            <w:r w:rsidR="008C08A2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5087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</w:p>
        </w:tc>
      </w:tr>
      <w:tr w:rsidR="00E97C6B" w:rsidRPr="00123EF0" w14:paraId="4BCC8D2D" w14:textId="77777777" w:rsidTr="00E97C6B">
        <w:trPr>
          <w:trHeight w:val="36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4DD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opi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19E0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v eur</w:t>
            </w:r>
          </w:p>
        </w:tc>
      </w:tr>
      <w:tr w:rsidR="00E97C6B" w:rsidRPr="00123EF0" w14:paraId="113DE7C2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D948" w14:textId="4AA38F7D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Dotacije na podlagi javnega razpisa Občine Ajdovščina za leto 20</w:t>
            </w:r>
            <w:r w:rsidR="007F3234" w:rsidRPr="00123EF0">
              <w:rPr>
                <w:rFonts w:ascii="Calibri Light" w:hAnsi="Calibri Light" w:cs="Calibri Light"/>
                <w:color w:val="000000"/>
                <w:sz w:val="22"/>
              </w:rPr>
              <w:t>2</w:t>
            </w:r>
            <w:r w:rsidR="008C08A2">
              <w:rPr>
                <w:rFonts w:ascii="Calibri Light" w:hAnsi="Calibri Light" w:cs="Calibri Light"/>
                <w:color w:val="000000"/>
                <w:sz w:val="22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6225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77C9968D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B2F1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Dotacije iz državnega proračuna, sredstva E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7EE3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756DAEF8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9DB5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Članari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CD3E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5AF975F0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4C12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Lastni prihodki (vstopnine, prodaja publikacij, …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F846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136131FF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03B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Sponzorska sredstva, donaci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AB52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4DA6C3BB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C8E0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Drugi viri (kater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E68F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  <w:tr w:rsidR="00E97C6B" w:rsidRPr="00123EF0" w14:paraId="441BB7AE" w14:textId="77777777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73A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b/>
                <w:bCs/>
                <w:color w:val="000000"/>
                <w:sz w:val="22"/>
              </w:rPr>
              <w:t>Prihodki skupaj 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DAD4" w14:textId="77777777" w:rsidR="00E97C6B" w:rsidRPr="00123EF0" w:rsidRDefault="00E97C6B" w:rsidP="00E97C6B">
            <w:pPr>
              <w:spacing w:after="0"/>
              <w:rPr>
                <w:rFonts w:ascii="Calibri Light" w:hAnsi="Calibri Light" w:cs="Calibri Light"/>
                <w:color w:val="000000"/>
                <w:sz w:val="22"/>
              </w:rPr>
            </w:pPr>
            <w:r w:rsidRPr="00123EF0">
              <w:rPr>
                <w:rFonts w:ascii="Calibri Light" w:hAnsi="Calibri Light" w:cs="Calibri Light"/>
                <w:color w:val="000000"/>
                <w:sz w:val="22"/>
              </w:rPr>
              <w:t> </w:t>
            </w:r>
          </w:p>
        </w:tc>
      </w:tr>
    </w:tbl>
    <w:p w14:paraId="76625EAE" w14:textId="77777777" w:rsidR="00E97C6B" w:rsidRPr="00123EF0" w:rsidRDefault="00E97C6B" w:rsidP="00E97C6B">
      <w:pPr>
        <w:rPr>
          <w:rFonts w:ascii="Calibri Light" w:hAnsi="Calibri Light" w:cs="Calibri Light"/>
          <w:sz w:val="16"/>
          <w:szCs w:val="16"/>
        </w:rPr>
      </w:pPr>
    </w:p>
    <w:p w14:paraId="36D73C90" w14:textId="77777777" w:rsidR="00E97C6B" w:rsidRPr="00123EF0" w:rsidRDefault="00E97C6B" w:rsidP="00E97C6B">
      <w:pPr>
        <w:jc w:val="both"/>
        <w:rPr>
          <w:rFonts w:ascii="Calibri Light" w:hAnsi="Calibri Light" w:cs="Calibri Light"/>
          <w:sz w:val="22"/>
          <w:szCs w:val="16"/>
        </w:rPr>
      </w:pPr>
      <w:r w:rsidRPr="00123EF0">
        <w:rPr>
          <w:rFonts w:ascii="Calibri Light" w:hAnsi="Calibri Light" w:cs="Calibri Light"/>
          <w:sz w:val="22"/>
          <w:szCs w:val="16"/>
        </w:rPr>
        <w:t xml:space="preserve">* Zneske navedite v eur - zaokroženo, brez </w:t>
      </w:r>
      <w:proofErr w:type="spellStart"/>
      <w:r w:rsidRPr="00123EF0">
        <w:rPr>
          <w:rFonts w:ascii="Calibri Light" w:hAnsi="Calibri Light" w:cs="Calibri Light"/>
          <w:sz w:val="22"/>
          <w:szCs w:val="16"/>
        </w:rPr>
        <w:t>stotinov</w:t>
      </w:r>
      <w:proofErr w:type="spellEnd"/>
      <w:r w:rsidRPr="00123EF0">
        <w:rPr>
          <w:rFonts w:ascii="Calibri Light" w:hAnsi="Calibri Light" w:cs="Calibri Light"/>
          <w:sz w:val="22"/>
          <w:szCs w:val="16"/>
        </w:rPr>
        <w:t>. Vsoti odhodkov</w:t>
      </w:r>
      <w:r w:rsidR="00986682" w:rsidRPr="00123EF0">
        <w:rPr>
          <w:rFonts w:ascii="Calibri Light" w:hAnsi="Calibri Light" w:cs="Calibri Light"/>
          <w:sz w:val="22"/>
          <w:szCs w:val="16"/>
        </w:rPr>
        <w:t xml:space="preserve"> in prihodkov se morata ujemati.</w:t>
      </w:r>
      <w:r w:rsidRPr="00123EF0">
        <w:rPr>
          <w:rFonts w:ascii="Calibri Light" w:hAnsi="Calibri Light" w:cs="Calibri Light"/>
          <w:sz w:val="22"/>
          <w:szCs w:val="16"/>
        </w:rPr>
        <w:t xml:space="preserve"> Navedite le stroške, ki jih je treba poravnati – ne navajajte stroškov lastnega dela, ki ga opravite prostovoljno.</w:t>
      </w:r>
    </w:p>
    <w:p w14:paraId="7A3B23D2" w14:textId="77777777" w:rsidR="00E97C6B" w:rsidRPr="00123EF0" w:rsidRDefault="00E97C6B" w:rsidP="00E97C6B">
      <w:pPr>
        <w:rPr>
          <w:rFonts w:ascii="Calibri Light" w:hAnsi="Calibri Light" w:cs="Calibri Light"/>
          <w:sz w:val="17"/>
          <w:szCs w:val="17"/>
        </w:rPr>
      </w:pPr>
    </w:p>
    <w:p w14:paraId="49DA2261" w14:textId="77777777" w:rsidR="00986682" w:rsidRPr="00123EF0" w:rsidRDefault="00986682">
      <w:pPr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br w:type="page"/>
      </w:r>
    </w:p>
    <w:p w14:paraId="5065BD14" w14:textId="77777777" w:rsidR="007F3234" w:rsidRPr="00123EF0" w:rsidRDefault="007F3234" w:rsidP="007F3234">
      <w:pPr>
        <w:pStyle w:val="Naslov1"/>
        <w:jc w:val="center"/>
        <w:rPr>
          <w:rFonts w:ascii="Calibri Light" w:hAnsi="Calibri Light" w:cs="Calibri Light"/>
        </w:rPr>
      </w:pPr>
      <w:r w:rsidRPr="00123EF0">
        <w:rPr>
          <w:rFonts w:ascii="Calibri Light" w:hAnsi="Calibri Light" w:cs="Calibri Light"/>
        </w:rPr>
        <w:lastRenderedPageBreak/>
        <w:t>Z oddajo te prijave izjavljamo in potrjujemo, da:</w:t>
      </w:r>
    </w:p>
    <w:p w14:paraId="6A1379EF" w14:textId="77777777" w:rsidR="007F3234" w:rsidRPr="00123EF0" w:rsidRDefault="007F3234" w:rsidP="007F3234">
      <w:pPr>
        <w:rPr>
          <w:rFonts w:ascii="Calibri Light" w:hAnsi="Calibri Light" w:cs="Calibri Light"/>
          <w:lang w:eastAsia="sl-SI"/>
        </w:rPr>
      </w:pPr>
    </w:p>
    <w:p w14:paraId="0839C595" w14:textId="77777777" w:rsidR="007F3234" w:rsidRPr="00123EF0" w:rsidRDefault="007F3234" w:rsidP="008C08A2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>smo seznanjeni s pogoji in merili javnega razpisa in jih sprejemamo,</w:t>
      </w:r>
    </w:p>
    <w:p w14:paraId="2B5D8CFE" w14:textId="77777777" w:rsidR="007F3234" w:rsidRPr="00123EF0" w:rsidRDefault="007F3234" w:rsidP="008C08A2">
      <w:pPr>
        <w:pStyle w:val="Odstavekseznama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,</w:t>
      </w:r>
    </w:p>
    <w:p w14:paraId="3EF6B807" w14:textId="77777777" w:rsidR="007F3234" w:rsidRPr="00123EF0" w:rsidRDefault="007F3234" w:rsidP="008C08A2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>navedeni program ni prijavljen na drugih javnih razpisih Občine Ajdovščina,</w:t>
      </w:r>
    </w:p>
    <w:p w14:paraId="19FEB086" w14:textId="77777777" w:rsidR="007F3234" w:rsidRPr="00123EF0" w:rsidRDefault="007F3234" w:rsidP="008C08A2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>imamo urejeno evidenco o članstvu in ostalo dokumentacijo, kot to določa zakon o društvih (velja za pravne osebe ustanovljene po zakonu o društvih),</w:t>
      </w:r>
    </w:p>
    <w:p w14:paraId="5AC6BF33" w14:textId="77777777" w:rsidR="007F3234" w:rsidRPr="00123EF0" w:rsidRDefault="007F3234" w:rsidP="008C08A2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 xml:space="preserve">imamo urejene osnovne materialne, prostorske, kadrovske in organizacijske pogoje za izvajanje programa, </w:t>
      </w:r>
    </w:p>
    <w:p w14:paraId="15A1DC0D" w14:textId="77777777" w:rsidR="007F3234" w:rsidRPr="00123EF0" w:rsidRDefault="007F3234" w:rsidP="008C08A2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>so vse navedbe v prijavi resnične in ne vsebujejo lažnih, zavajajočih, netočnih ali nepopolnih podatkov, za kar prevzemamo materialno in kazensko odgovornost,</w:t>
      </w:r>
    </w:p>
    <w:p w14:paraId="7D838E00" w14:textId="77777777" w:rsidR="007F3234" w:rsidRPr="00123EF0" w:rsidRDefault="007F3234" w:rsidP="008C08A2">
      <w:pPr>
        <w:pStyle w:val="Odstavekseznama"/>
        <w:numPr>
          <w:ilvl w:val="0"/>
          <w:numId w:val="14"/>
        </w:numPr>
        <w:spacing w:line="259" w:lineRule="auto"/>
        <w:ind w:right="28"/>
        <w:jc w:val="both"/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>smo v preteklem letu, v kolikor smo bili pogodbena stranka Občine Ajdovščina, izpolnili vse obveznosti do Občine.</w:t>
      </w:r>
    </w:p>
    <w:p w14:paraId="3AEB8771" w14:textId="77777777" w:rsidR="007F3234" w:rsidRPr="00123EF0" w:rsidRDefault="007F3234" w:rsidP="007F3234">
      <w:pPr>
        <w:jc w:val="both"/>
        <w:rPr>
          <w:rFonts w:ascii="Calibri Light" w:hAnsi="Calibri Light" w:cs="Calibri Light"/>
          <w:szCs w:val="24"/>
        </w:rPr>
      </w:pPr>
    </w:p>
    <w:p w14:paraId="78B7D430" w14:textId="77777777" w:rsidR="007F3234" w:rsidRPr="00123EF0" w:rsidRDefault="007F3234" w:rsidP="007F3234">
      <w:pPr>
        <w:rPr>
          <w:rFonts w:ascii="Calibri Light" w:hAnsi="Calibri Light" w:cs="Calibri Light"/>
          <w:szCs w:val="24"/>
        </w:rPr>
      </w:pPr>
    </w:p>
    <w:p w14:paraId="3F5422FC" w14:textId="77777777" w:rsidR="007F3234" w:rsidRPr="00123EF0" w:rsidRDefault="007F3234" w:rsidP="007F3234">
      <w:pPr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>Priloge:</w:t>
      </w:r>
    </w:p>
    <w:p w14:paraId="19CEE69B" w14:textId="77777777" w:rsidR="007F3234" w:rsidRPr="00123EF0" w:rsidRDefault="007F3234" w:rsidP="007F3234">
      <w:pPr>
        <w:pStyle w:val="Odstavekseznama"/>
        <w:numPr>
          <w:ilvl w:val="0"/>
          <w:numId w:val="10"/>
        </w:numPr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 xml:space="preserve">izjava o seznanitvi z Zakonom o integriteti in preprečevanju korupcije </w:t>
      </w:r>
    </w:p>
    <w:p w14:paraId="31717F9B" w14:textId="77777777" w:rsidR="007F3234" w:rsidRPr="00123EF0" w:rsidRDefault="007F3234" w:rsidP="007F3234">
      <w:pPr>
        <w:pStyle w:val="Odstavekseznama"/>
        <w:numPr>
          <w:ilvl w:val="0"/>
          <w:numId w:val="10"/>
        </w:numPr>
        <w:rPr>
          <w:rFonts w:ascii="Calibri Light" w:hAnsi="Calibri Light" w:cs="Calibri Light"/>
          <w:szCs w:val="24"/>
        </w:rPr>
      </w:pPr>
      <w:r w:rsidRPr="00123EF0">
        <w:rPr>
          <w:rFonts w:ascii="Calibri Light" w:hAnsi="Calibri Light" w:cs="Calibri Light"/>
          <w:szCs w:val="24"/>
        </w:rPr>
        <w:t>ustanovitveni akt (sklep sodišča, odločba upravne enote, statut, …) – v primeru, da društvo prvič kandidira na javni razpis</w:t>
      </w:r>
    </w:p>
    <w:p w14:paraId="30503B1E" w14:textId="77777777" w:rsidR="007F3234" w:rsidRPr="00123EF0" w:rsidRDefault="007F3234" w:rsidP="007F3234">
      <w:pPr>
        <w:rPr>
          <w:rFonts w:ascii="Calibri Light" w:hAnsi="Calibri Light" w:cs="Calibri Light"/>
          <w:szCs w:val="24"/>
        </w:rPr>
      </w:pPr>
    </w:p>
    <w:p w14:paraId="10F8A8DF" w14:textId="77777777" w:rsidR="007F3234" w:rsidRPr="00123EF0" w:rsidRDefault="007F3234" w:rsidP="007F3234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E73249E" w14:textId="77777777" w:rsidR="007F3234" w:rsidRPr="00123EF0" w:rsidRDefault="007F3234" w:rsidP="007F3234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12507E51" w14:textId="77777777" w:rsidR="007F3234" w:rsidRPr="00123EF0" w:rsidRDefault="007F3234" w:rsidP="007F3234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123EF0">
        <w:rPr>
          <w:rFonts w:ascii="Calibri Light" w:hAnsi="Calibri Light" w:cs="Calibri Light"/>
          <w:sz w:val="22"/>
        </w:rPr>
        <w:t>O</w:t>
      </w:r>
      <w:r w:rsidRPr="00123EF0">
        <w:rPr>
          <w:rFonts w:ascii="Calibri Light" w:hAnsi="Calibri Light" w:cs="Calibri Light"/>
        </w:rPr>
        <w:t>dgovorna oseba</w:t>
      </w:r>
    </w:p>
    <w:p w14:paraId="350AB6C1" w14:textId="78763787" w:rsidR="007F3234" w:rsidRPr="00123EF0" w:rsidRDefault="007F3234" w:rsidP="007F3234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  <w:u w:val="single"/>
        </w:rPr>
      </w:pPr>
      <w:r w:rsidRPr="00123EF0">
        <w:rPr>
          <w:rFonts w:ascii="Calibri Light" w:hAnsi="Calibri Light" w:cs="Calibri Light"/>
        </w:rPr>
        <w:t xml:space="preserve">Ime in priimek: </w:t>
      </w:r>
    </w:p>
    <w:p w14:paraId="7711CEF8" w14:textId="77777777" w:rsidR="007F3234" w:rsidRPr="00123EF0" w:rsidRDefault="007F3234" w:rsidP="007F3234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</w:p>
    <w:p w14:paraId="013DFD87" w14:textId="6A3D2995" w:rsidR="007F3234" w:rsidRPr="00123EF0" w:rsidRDefault="007F3234" w:rsidP="007F3234">
      <w:pPr>
        <w:tabs>
          <w:tab w:val="left" w:pos="4820"/>
        </w:tabs>
        <w:spacing w:after="0" w:line="240" w:lineRule="auto"/>
        <w:ind w:left="3540" w:firstLine="709"/>
        <w:rPr>
          <w:rFonts w:ascii="Calibri Light" w:hAnsi="Calibri Light" w:cs="Calibri Light"/>
        </w:rPr>
      </w:pPr>
      <w:r w:rsidRPr="00123EF0">
        <w:rPr>
          <w:rFonts w:ascii="Calibri Light" w:hAnsi="Calibri Light" w:cs="Calibri Light"/>
        </w:rPr>
        <w:t xml:space="preserve">Podpis: </w:t>
      </w:r>
    </w:p>
    <w:p w14:paraId="4233DA37" w14:textId="77777777" w:rsidR="007F3234" w:rsidRPr="00123EF0" w:rsidRDefault="007F3234" w:rsidP="007F3234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5A475655" w14:textId="77777777" w:rsidR="007F3234" w:rsidRPr="00123EF0" w:rsidRDefault="007F3234" w:rsidP="007F3234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DC7E4D3" w14:textId="77777777" w:rsidR="007F3234" w:rsidRPr="00123EF0" w:rsidRDefault="007F3234" w:rsidP="007F3234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78A26CB5" w14:textId="77777777" w:rsidR="007F3234" w:rsidRPr="00123EF0" w:rsidRDefault="007F3234" w:rsidP="007F3234">
      <w:pPr>
        <w:spacing w:after="0" w:line="240" w:lineRule="auto"/>
        <w:jc w:val="both"/>
        <w:rPr>
          <w:rFonts w:ascii="Calibri Light" w:hAnsi="Calibri Light" w:cs="Calibri Light"/>
          <w:sz w:val="22"/>
        </w:rPr>
      </w:pPr>
    </w:p>
    <w:p w14:paraId="0A3157EA" w14:textId="77777777" w:rsidR="007F3234" w:rsidRPr="00123EF0" w:rsidRDefault="007F3234" w:rsidP="007F3234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  <w:r w:rsidRPr="00123EF0">
        <w:rPr>
          <w:rFonts w:ascii="Calibri Light" w:hAnsi="Calibri Light" w:cs="Calibri Light"/>
        </w:rPr>
        <w:t>Žig</w:t>
      </w:r>
    </w:p>
    <w:p w14:paraId="22065EBD" w14:textId="77777777" w:rsidR="007F3234" w:rsidRPr="00123EF0" w:rsidRDefault="007F3234" w:rsidP="007F3234">
      <w:pPr>
        <w:spacing w:after="0" w:line="240" w:lineRule="auto"/>
        <w:ind w:firstLine="708"/>
        <w:jc w:val="both"/>
        <w:rPr>
          <w:rFonts w:ascii="Calibri Light" w:hAnsi="Calibri Light" w:cs="Calibri Light"/>
        </w:rPr>
      </w:pPr>
    </w:p>
    <w:p w14:paraId="696D2B03" w14:textId="77777777" w:rsidR="007F3234" w:rsidRPr="00123EF0" w:rsidRDefault="007F3234" w:rsidP="007F3234">
      <w:pPr>
        <w:rPr>
          <w:rFonts w:ascii="Calibri Light" w:hAnsi="Calibri Light" w:cs="Calibri Light"/>
          <w:sz w:val="22"/>
        </w:rPr>
      </w:pPr>
      <w:r w:rsidRPr="00123EF0">
        <w:rPr>
          <w:rFonts w:ascii="Calibri Light" w:hAnsi="Calibri Light" w:cs="Calibri Light"/>
          <w:sz w:val="22"/>
        </w:rPr>
        <w:br w:type="page"/>
      </w:r>
    </w:p>
    <w:p w14:paraId="5D1ED6FE" w14:textId="12A3D9BE" w:rsidR="007F3234" w:rsidRPr="00123EF0" w:rsidRDefault="00123EF0" w:rsidP="00123EF0">
      <w:pPr>
        <w:pStyle w:val="Naslov1"/>
        <w:rPr>
          <w:rFonts w:ascii="Calibri Light" w:hAnsi="Calibri Light" w:cs="Calibri Light"/>
        </w:rPr>
      </w:pPr>
      <w:r w:rsidRPr="00123EF0">
        <w:rPr>
          <w:rFonts w:ascii="Calibri Light" w:hAnsi="Calibri Light" w:cs="Calibri Light"/>
        </w:rPr>
        <w:lastRenderedPageBreak/>
        <w:t xml:space="preserve">Izjava </w:t>
      </w:r>
      <w:r w:rsidR="007F3234" w:rsidRPr="00123EF0">
        <w:rPr>
          <w:rFonts w:ascii="Calibri Light" w:hAnsi="Calibri Light" w:cs="Calibri Light"/>
        </w:rPr>
        <w:t>o seznanitvi z Zakonom o integriteti in preprečevanju korupcije</w:t>
      </w:r>
    </w:p>
    <w:p w14:paraId="032ABD3F" w14:textId="77777777" w:rsidR="007F3234" w:rsidRPr="00123EF0" w:rsidRDefault="007F3234" w:rsidP="007F3234">
      <w:pPr>
        <w:rPr>
          <w:rFonts w:ascii="Calibri Light" w:hAnsi="Calibri Light" w:cs="Calibri Light"/>
          <w:szCs w:val="24"/>
        </w:rPr>
      </w:pPr>
    </w:p>
    <w:p w14:paraId="19AACDBD" w14:textId="77777777" w:rsidR="007F3234" w:rsidRPr="00123EF0" w:rsidRDefault="007F3234" w:rsidP="007F3234">
      <w:pPr>
        <w:jc w:val="both"/>
        <w:rPr>
          <w:rFonts w:ascii="Calibri Light" w:hAnsi="Calibri Light" w:cs="Calibri Light"/>
          <w:szCs w:val="24"/>
        </w:rPr>
      </w:pPr>
    </w:p>
    <w:p w14:paraId="48A399D0" w14:textId="0B5B74BC" w:rsidR="007F3234" w:rsidRPr="00123EF0" w:rsidRDefault="007F3234" w:rsidP="007F3234">
      <w:pPr>
        <w:rPr>
          <w:rFonts w:ascii="Calibri Light" w:hAnsi="Calibri Light" w:cs="Calibri Light"/>
          <w:b/>
          <w:szCs w:val="24"/>
          <w:u w:val="single"/>
        </w:rPr>
      </w:pPr>
      <w:r w:rsidRPr="00123EF0">
        <w:rPr>
          <w:rFonts w:ascii="Calibri Light" w:hAnsi="Calibri Light" w:cs="Calibri Light"/>
          <w:b/>
          <w:szCs w:val="24"/>
          <w:u w:val="single"/>
        </w:rPr>
        <w:t xml:space="preserve">Prijavitelj: </w:t>
      </w:r>
    </w:p>
    <w:p w14:paraId="47509C59" w14:textId="77777777" w:rsidR="007F3234" w:rsidRPr="00123EF0" w:rsidRDefault="007F3234" w:rsidP="007F3234">
      <w:pPr>
        <w:rPr>
          <w:rFonts w:ascii="Calibri Light" w:hAnsi="Calibri Light" w:cs="Calibri Light"/>
          <w:szCs w:val="24"/>
        </w:rPr>
      </w:pPr>
    </w:p>
    <w:p w14:paraId="7A8AEFB9" w14:textId="4E9A0A84" w:rsidR="007F3234" w:rsidRPr="00123EF0" w:rsidRDefault="007F3234" w:rsidP="007F3234">
      <w:pPr>
        <w:rPr>
          <w:rFonts w:ascii="Calibri Light" w:hAnsi="Calibri Light" w:cs="Calibri Light"/>
          <w:b/>
          <w:szCs w:val="24"/>
          <w:u w:val="single"/>
        </w:rPr>
      </w:pPr>
      <w:r w:rsidRPr="00123EF0">
        <w:rPr>
          <w:rFonts w:ascii="Calibri Light" w:hAnsi="Calibri Light" w:cs="Calibri Light"/>
          <w:b/>
          <w:szCs w:val="24"/>
          <w:u w:val="single"/>
        </w:rPr>
        <w:t xml:space="preserve">Ime in priimek odgovorne osebe: </w:t>
      </w:r>
    </w:p>
    <w:p w14:paraId="3F1B93E7" w14:textId="77777777" w:rsidR="007F3234" w:rsidRPr="00123EF0" w:rsidRDefault="007F3234" w:rsidP="007F3234">
      <w:pPr>
        <w:rPr>
          <w:rFonts w:ascii="Calibri Light" w:hAnsi="Calibri Light" w:cs="Calibri Light"/>
          <w:szCs w:val="24"/>
        </w:rPr>
      </w:pPr>
    </w:p>
    <w:p w14:paraId="2005DCF6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BFA8D41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123EF0">
        <w:rPr>
          <w:rFonts w:ascii="Calibri Light" w:hAnsi="Calibri Light" w:cs="Calibri Light"/>
          <w:b w:val="0"/>
          <w:sz w:val="24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123EF0">
        <w:rPr>
          <w:rFonts w:ascii="Calibri Light" w:hAnsi="Calibri Light" w:cs="Calibri Light"/>
          <w:b w:val="0"/>
          <w:sz w:val="24"/>
          <w:szCs w:val="24"/>
        </w:rPr>
        <w:t>ZIntPK</w:t>
      </w:r>
      <w:proofErr w:type="spellEnd"/>
      <w:r w:rsidRPr="00123EF0">
        <w:rPr>
          <w:rFonts w:ascii="Calibri Light" w:hAnsi="Calibri Light" w:cs="Calibri Light"/>
          <w:b w:val="0"/>
          <w:sz w:val="24"/>
          <w:szCs w:val="24"/>
        </w:rPr>
        <w:t>.</w:t>
      </w:r>
    </w:p>
    <w:p w14:paraId="7609BFD1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6F10A085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123EF0">
        <w:rPr>
          <w:rFonts w:ascii="Calibri Light" w:hAnsi="Calibri Light" w:cs="Calibri Light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6BEB0839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32A760ED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5A3E456E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1FA64EE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1DFEBB61" w14:textId="1CF149E2" w:rsidR="007F3234" w:rsidRPr="00123EF0" w:rsidRDefault="007F3234" w:rsidP="007F3234">
      <w:pPr>
        <w:rPr>
          <w:rFonts w:ascii="Calibri Light" w:hAnsi="Calibri Light" w:cs="Calibri Light"/>
          <w:szCs w:val="24"/>
          <w:u w:val="single"/>
        </w:rPr>
      </w:pPr>
      <w:r w:rsidRPr="00123EF0">
        <w:rPr>
          <w:rFonts w:ascii="Calibri Light" w:hAnsi="Calibri Light" w:cs="Calibri Light"/>
          <w:szCs w:val="24"/>
        </w:rPr>
        <w:t>Datum:</w:t>
      </w:r>
      <w:r w:rsidR="00123EF0">
        <w:rPr>
          <w:rFonts w:ascii="Calibri Light" w:hAnsi="Calibri Light" w:cs="Calibri Light"/>
          <w:szCs w:val="24"/>
        </w:rPr>
        <w:t xml:space="preserve">                       </w:t>
      </w:r>
      <w:r w:rsidRPr="00123EF0">
        <w:rPr>
          <w:rFonts w:ascii="Calibri Light" w:hAnsi="Calibri Light" w:cs="Calibri Light"/>
          <w:szCs w:val="24"/>
        </w:rPr>
        <w:t xml:space="preserve">             Podpis odgovorne osebe: </w:t>
      </w:r>
    </w:p>
    <w:p w14:paraId="50674590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24E49089" w14:textId="77777777" w:rsidR="007F3234" w:rsidRPr="00123EF0" w:rsidRDefault="007F3234" w:rsidP="007F3234">
      <w:pPr>
        <w:pStyle w:val="Naslov"/>
        <w:spacing w:line="259" w:lineRule="auto"/>
        <w:jc w:val="both"/>
        <w:rPr>
          <w:rFonts w:ascii="Calibri Light" w:hAnsi="Calibri Light" w:cs="Calibri Light"/>
          <w:b w:val="0"/>
          <w:sz w:val="24"/>
          <w:szCs w:val="24"/>
        </w:rPr>
      </w:pPr>
    </w:p>
    <w:p w14:paraId="6F89AED5" w14:textId="77777777" w:rsidR="007F3234" w:rsidRPr="00123EF0" w:rsidRDefault="007F3234" w:rsidP="007F3234">
      <w:pPr>
        <w:spacing w:after="0"/>
        <w:rPr>
          <w:rFonts w:ascii="Calibri Light" w:hAnsi="Calibri Light" w:cs="Calibri Light"/>
          <w:sz w:val="22"/>
        </w:rPr>
      </w:pPr>
    </w:p>
    <w:p w14:paraId="10052422" w14:textId="77777777" w:rsidR="007F3234" w:rsidRPr="00123EF0" w:rsidRDefault="007F3234" w:rsidP="007F3234">
      <w:pPr>
        <w:spacing w:after="0"/>
        <w:rPr>
          <w:rFonts w:ascii="Calibri Light" w:hAnsi="Calibri Light" w:cs="Calibri Light"/>
          <w:sz w:val="22"/>
        </w:rPr>
      </w:pPr>
    </w:p>
    <w:sectPr w:rsidR="007F3234" w:rsidRPr="00123EF0" w:rsidSect="00B85E16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1EA3" w14:textId="77777777"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14:paraId="63517147" w14:textId="77777777"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912729"/>
      <w:docPartObj>
        <w:docPartGallery w:val="Page Numbers (Bottom of Page)"/>
        <w:docPartUnique/>
      </w:docPartObj>
    </w:sdtPr>
    <w:sdtEndPr/>
    <w:sdtContent>
      <w:p w14:paraId="5E34C580" w14:textId="77777777" w:rsidR="00F263AE" w:rsidRDefault="00F263AE">
        <w:pPr>
          <w:pStyle w:val="Noga"/>
          <w:jc w:val="right"/>
        </w:pPr>
        <w:r w:rsidRPr="00F263AE">
          <w:rPr>
            <w:rFonts w:asciiTheme="majorHAnsi" w:hAnsiTheme="majorHAnsi"/>
          </w:rPr>
          <w:fldChar w:fldCharType="begin"/>
        </w:r>
        <w:r w:rsidRPr="00F263AE">
          <w:rPr>
            <w:rFonts w:asciiTheme="majorHAnsi" w:hAnsiTheme="majorHAnsi"/>
          </w:rPr>
          <w:instrText>PAGE   \* MERGEFORMAT</w:instrText>
        </w:r>
        <w:r w:rsidRPr="00F263AE">
          <w:rPr>
            <w:rFonts w:asciiTheme="majorHAnsi" w:hAnsiTheme="majorHAnsi"/>
          </w:rPr>
          <w:fldChar w:fldCharType="separate"/>
        </w:r>
        <w:r w:rsidR="00383BDB">
          <w:rPr>
            <w:rFonts w:asciiTheme="majorHAnsi" w:hAnsiTheme="majorHAnsi"/>
            <w:noProof/>
          </w:rPr>
          <w:t>2</w:t>
        </w:r>
        <w:r w:rsidRPr="00F263AE">
          <w:rPr>
            <w:rFonts w:asciiTheme="majorHAnsi" w:hAnsiTheme="majorHAnsi"/>
          </w:rPr>
          <w:fldChar w:fldCharType="end"/>
        </w:r>
      </w:p>
    </w:sdtContent>
  </w:sdt>
  <w:p w14:paraId="2989973E" w14:textId="77777777" w:rsidR="00F263AE" w:rsidRDefault="00F263A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834419872"/>
      <w:docPartObj>
        <w:docPartGallery w:val="Page Numbers (Bottom of Page)"/>
        <w:docPartUnique/>
      </w:docPartObj>
    </w:sdtPr>
    <w:sdtEndPr/>
    <w:sdtContent>
      <w:p w14:paraId="2B24F165" w14:textId="77777777" w:rsidR="00F263AE" w:rsidRPr="00F263AE" w:rsidRDefault="00F263AE">
        <w:pPr>
          <w:pStyle w:val="Noga"/>
          <w:jc w:val="right"/>
          <w:rPr>
            <w:rFonts w:asciiTheme="majorHAnsi" w:hAnsiTheme="majorHAnsi"/>
          </w:rPr>
        </w:pPr>
        <w:r w:rsidRPr="00F263AE">
          <w:rPr>
            <w:rFonts w:asciiTheme="majorHAnsi" w:hAnsiTheme="majorHAnsi"/>
          </w:rPr>
          <w:fldChar w:fldCharType="begin"/>
        </w:r>
        <w:r w:rsidRPr="00F263AE">
          <w:rPr>
            <w:rFonts w:asciiTheme="majorHAnsi" w:hAnsiTheme="majorHAnsi"/>
          </w:rPr>
          <w:instrText>PAGE   \* MERGEFORMAT</w:instrText>
        </w:r>
        <w:r w:rsidRPr="00F263AE">
          <w:rPr>
            <w:rFonts w:asciiTheme="majorHAnsi" w:hAnsiTheme="majorHAnsi"/>
          </w:rPr>
          <w:fldChar w:fldCharType="separate"/>
        </w:r>
        <w:r w:rsidR="00383BDB">
          <w:rPr>
            <w:rFonts w:asciiTheme="majorHAnsi" w:hAnsiTheme="majorHAnsi"/>
            <w:noProof/>
          </w:rPr>
          <w:t>1</w:t>
        </w:r>
        <w:r w:rsidRPr="00F263AE">
          <w:rPr>
            <w:rFonts w:asciiTheme="majorHAnsi" w:hAnsiTheme="majorHAnsi"/>
          </w:rPr>
          <w:fldChar w:fldCharType="end"/>
        </w:r>
      </w:p>
    </w:sdtContent>
  </w:sdt>
  <w:p w14:paraId="434D7D2B" w14:textId="77777777" w:rsidR="00F263AE" w:rsidRDefault="00F263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27F5" w14:textId="77777777"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14:paraId="14CDCD2F" w14:textId="77777777"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983F" w14:textId="77777777" w:rsidR="00E1622D" w:rsidRDefault="00F263AE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550B79CD" wp14:editId="344C7E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21FEC"/>
    <w:multiLevelType w:val="multilevel"/>
    <w:tmpl w:val="0ABC23E6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" w15:restartNumberingAfterBreak="0">
    <w:nsid w:val="473D3D51"/>
    <w:multiLevelType w:val="hybridMultilevel"/>
    <w:tmpl w:val="62AE177A"/>
    <w:lvl w:ilvl="0" w:tplc="EC1EFEA6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732A9"/>
    <w:multiLevelType w:val="hybridMultilevel"/>
    <w:tmpl w:val="4CF26B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00897"/>
    <w:multiLevelType w:val="hybridMultilevel"/>
    <w:tmpl w:val="C3F05BF2"/>
    <w:lvl w:ilvl="0" w:tplc="AF166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87BAD"/>
    <w:multiLevelType w:val="hybridMultilevel"/>
    <w:tmpl w:val="0778F63A"/>
    <w:lvl w:ilvl="0" w:tplc="E70084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64CC4"/>
    <w:multiLevelType w:val="singleLevel"/>
    <w:tmpl w:val="4BA68A6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</w:abstractNum>
  <w:abstractNum w:abstractNumId="10" w15:restartNumberingAfterBreak="0">
    <w:nsid w:val="71C14C96"/>
    <w:multiLevelType w:val="hybridMultilevel"/>
    <w:tmpl w:val="8B584C3E"/>
    <w:lvl w:ilvl="0" w:tplc="46A0D1E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321743216">
    <w:abstractNumId w:val="9"/>
  </w:num>
  <w:num w:numId="2" w16cid:durableId="153182575">
    <w:abstractNumId w:val="12"/>
  </w:num>
  <w:num w:numId="3" w16cid:durableId="1487165308">
    <w:abstractNumId w:val="2"/>
  </w:num>
  <w:num w:numId="4" w16cid:durableId="435949982">
    <w:abstractNumId w:val="0"/>
  </w:num>
  <w:num w:numId="5" w16cid:durableId="514342674">
    <w:abstractNumId w:val="5"/>
  </w:num>
  <w:num w:numId="6" w16cid:durableId="1640265609">
    <w:abstractNumId w:val="11"/>
  </w:num>
  <w:num w:numId="7" w16cid:durableId="1173573694">
    <w:abstractNumId w:val="6"/>
  </w:num>
  <w:num w:numId="8" w16cid:durableId="1246048">
    <w:abstractNumId w:val="1"/>
  </w:num>
  <w:num w:numId="9" w16cid:durableId="347633931">
    <w:abstractNumId w:val="10"/>
  </w:num>
  <w:num w:numId="10" w16cid:durableId="1737363895">
    <w:abstractNumId w:val="3"/>
  </w:num>
  <w:num w:numId="11" w16cid:durableId="1953901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1318667">
    <w:abstractNumId w:val="7"/>
  </w:num>
  <w:num w:numId="13" w16cid:durableId="881289277">
    <w:abstractNumId w:val="8"/>
  </w:num>
  <w:num w:numId="14" w16cid:durableId="727797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09"/>
    <w:rsid w:val="00053A21"/>
    <w:rsid w:val="000C6BBD"/>
    <w:rsid w:val="000D4713"/>
    <w:rsid w:val="000E0B62"/>
    <w:rsid w:val="000F7B6D"/>
    <w:rsid w:val="00123EF0"/>
    <w:rsid w:val="00133466"/>
    <w:rsid w:val="001D1F9A"/>
    <w:rsid w:val="00225400"/>
    <w:rsid w:val="002529A7"/>
    <w:rsid w:val="002B5700"/>
    <w:rsid w:val="002D3B17"/>
    <w:rsid w:val="002E7121"/>
    <w:rsid w:val="00312E37"/>
    <w:rsid w:val="003205E3"/>
    <w:rsid w:val="00383BDB"/>
    <w:rsid w:val="003D310A"/>
    <w:rsid w:val="003E18C1"/>
    <w:rsid w:val="00425C6C"/>
    <w:rsid w:val="0043494F"/>
    <w:rsid w:val="004E2336"/>
    <w:rsid w:val="00550D9B"/>
    <w:rsid w:val="005C3FF5"/>
    <w:rsid w:val="00613C67"/>
    <w:rsid w:val="00665588"/>
    <w:rsid w:val="006E7807"/>
    <w:rsid w:val="007F3234"/>
    <w:rsid w:val="008106FF"/>
    <w:rsid w:val="008C08A2"/>
    <w:rsid w:val="008E7639"/>
    <w:rsid w:val="008F2899"/>
    <w:rsid w:val="00986682"/>
    <w:rsid w:val="00A421C6"/>
    <w:rsid w:val="00A64E80"/>
    <w:rsid w:val="00AC5209"/>
    <w:rsid w:val="00B16FFD"/>
    <w:rsid w:val="00B85E16"/>
    <w:rsid w:val="00B978C8"/>
    <w:rsid w:val="00BC71C3"/>
    <w:rsid w:val="00C17055"/>
    <w:rsid w:val="00DD26E7"/>
    <w:rsid w:val="00E1622D"/>
    <w:rsid w:val="00E761EF"/>
    <w:rsid w:val="00E97C6B"/>
    <w:rsid w:val="00F263AE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6C1D0B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194D15-FF5C-4148-94B6-8D13EE9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5</cp:revision>
  <dcterms:created xsi:type="dcterms:W3CDTF">2023-01-19T08:20:00Z</dcterms:created>
  <dcterms:modified xsi:type="dcterms:W3CDTF">2023-01-23T08:52:00Z</dcterms:modified>
</cp:coreProperties>
</file>